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6C4C" w:rsidRPr="00376C4C" w:rsidRDefault="00376C4C" w:rsidP="00F1287C">
      <w:pPr>
        <w:ind w:left="10773"/>
        <w:rPr>
          <w:rFonts w:eastAsia="Calibri"/>
          <w:sz w:val="28"/>
          <w:szCs w:val="28"/>
          <w:lang w:val="ru-RU"/>
        </w:rPr>
      </w:pPr>
      <w:bookmarkStart w:id="0" w:name="n262"/>
      <w:bookmarkEnd w:id="0"/>
      <w:r w:rsidRPr="00376C4C">
        <w:rPr>
          <w:rFonts w:eastAsia="Calibri"/>
          <w:sz w:val="28"/>
          <w:szCs w:val="28"/>
        </w:rPr>
        <w:t xml:space="preserve">Додаток </w:t>
      </w:r>
      <w:r w:rsidR="008C409F">
        <w:rPr>
          <w:rFonts w:eastAsia="Calibri"/>
          <w:sz w:val="28"/>
          <w:szCs w:val="28"/>
          <w:lang w:val="ru-RU"/>
        </w:rPr>
        <w:t>3</w:t>
      </w:r>
    </w:p>
    <w:p w:rsidR="00376C4C" w:rsidRPr="00376C4C" w:rsidRDefault="00376C4C" w:rsidP="00F1287C">
      <w:pPr>
        <w:ind w:left="10773"/>
        <w:rPr>
          <w:rFonts w:eastAsia="Calibri"/>
          <w:sz w:val="28"/>
          <w:szCs w:val="28"/>
        </w:rPr>
      </w:pPr>
      <w:r w:rsidRPr="00376C4C">
        <w:rPr>
          <w:rFonts w:eastAsia="Calibri"/>
          <w:sz w:val="28"/>
          <w:szCs w:val="28"/>
        </w:rPr>
        <w:t xml:space="preserve">до </w:t>
      </w:r>
      <w:r w:rsidR="00927C04">
        <w:rPr>
          <w:rFonts w:eastAsia="Calibri"/>
          <w:sz w:val="28"/>
          <w:szCs w:val="28"/>
        </w:rPr>
        <w:t>Інструкції з</w:t>
      </w:r>
      <w:r w:rsidRPr="00376C4C">
        <w:rPr>
          <w:rFonts w:eastAsia="Calibri"/>
          <w:sz w:val="28"/>
          <w:szCs w:val="28"/>
          <w:lang w:val="ru-RU"/>
        </w:rPr>
        <w:t xml:space="preserve"> </w:t>
      </w:r>
      <w:r w:rsidRPr="00376C4C">
        <w:rPr>
          <w:rFonts w:eastAsia="Calibri"/>
          <w:sz w:val="28"/>
          <w:szCs w:val="28"/>
        </w:rPr>
        <w:t>підготовки пропозицій до прогнозу бюджету</w:t>
      </w:r>
      <w:r w:rsidR="00E0557C">
        <w:rPr>
          <w:rFonts w:eastAsia="Calibri"/>
          <w:sz w:val="28"/>
          <w:szCs w:val="28"/>
        </w:rPr>
        <w:t xml:space="preserve"> </w:t>
      </w:r>
      <w:proofErr w:type="spellStart"/>
      <w:r w:rsidR="00713844">
        <w:rPr>
          <w:rFonts w:eastAsia="Calibri"/>
          <w:sz w:val="28"/>
          <w:szCs w:val="28"/>
        </w:rPr>
        <w:t>Фонтанської</w:t>
      </w:r>
      <w:proofErr w:type="spellEnd"/>
      <w:r w:rsidR="00713844">
        <w:rPr>
          <w:rFonts w:eastAsia="Calibri"/>
          <w:sz w:val="28"/>
          <w:szCs w:val="28"/>
        </w:rPr>
        <w:t xml:space="preserve"> </w:t>
      </w:r>
      <w:r w:rsidR="00E0557C">
        <w:rPr>
          <w:rFonts w:eastAsia="Calibri"/>
          <w:sz w:val="28"/>
          <w:szCs w:val="28"/>
        </w:rPr>
        <w:t xml:space="preserve"> ТГ</w:t>
      </w:r>
    </w:p>
    <w:p w:rsidR="00376C4C" w:rsidRPr="00376C4C" w:rsidRDefault="00376C4C" w:rsidP="00F1287C">
      <w:pPr>
        <w:ind w:left="10773"/>
        <w:rPr>
          <w:rFonts w:eastAsia="Calibri"/>
          <w:sz w:val="28"/>
          <w:szCs w:val="28"/>
          <w:lang w:eastAsia="en-US"/>
        </w:rPr>
      </w:pPr>
      <w:r w:rsidRPr="00376C4C">
        <w:rPr>
          <w:rFonts w:eastAsia="Calibri"/>
          <w:sz w:val="28"/>
          <w:szCs w:val="28"/>
          <w:lang w:eastAsia="en-US"/>
        </w:rPr>
        <w:t xml:space="preserve">(пункт </w:t>
      </w:r>
      <w:r w:rsidRPr="00376C4C">
        <w:rPr>
          <w:rFonts w:eastAsia="Calibri"/>
          <w:sz w:val="28"/>
          <w:szCs w:val="28"/>
          <w:lang w:val="ru-RU" w:eastAsia="en-US"/>
        </w:rPr>
        <w:t>3</w:t>
      </w:r>
      <w:r w:rsidRPr="00376C4C">
        <w:rPr>
          <w:rFonts w:eastAsia="Calibri"/>
          <w:sz w:val="28"/>
          <w:szCs w:val="28"/>
          <w:lang w:eastAsia="en-US"/>
        </w:rPr>
        <w:t xml:space="preserve"> розділу І)</w:t>
      </w:r>
    </w:p>
    <w:p w:rsidR="0066127B" w:rsidRPr="002D68B0" w:rsidRDefault="0066127B" w:rsidP="00F1287C">
      <w:pPr>
        <w:jc w:val="center"/>
        <w:rPr>
          <w:sz w:val="28"/>
          <w:szCs w:val="28"/>
        </w:rPr>
      </w:pPr>
    </w:p>
    <w:p w:rsidR="00667756" w:rsidRPr="002D68B0" w:rsidRDefault="00E33C7E" w:rsidP="00C84B34">
      <w:pPr>
        <w:jc w:val="center"/>
        <w:rPr>
          <w:b/>
          <w:sz w:val="28"/>
          <w:szCs w:val="28"/>
          <w:lang w:eastAsia="uk-UA"/>
        </w:rPr>
      </w:pPr>
      <w:r w:rsidRPr="00376C4C">
        <w:rPr>
          <w:b/>
          <w:sz w:val="28"/>
          <w:szCs w:val="28"/>
          <w:lang w:eastAsia="uk-UA"/>
        </w:rPr>
        <w:t xml:space="preserve">ПРОПОЗИЦІЯ </w:t>
      </w:r>
      <w:r w:rsidR="000E0F36" w:rsidRPr="00376C4C">
        <w:rPr>
          <w:b/>
          <w:sz w:val="28"/>
          <w:szCs w:val="28"/>
          <w:lang w:eastAsia="uk-UA"/>
        </w:rPr>
        <w:t xml:space="preserve">ДО ПРОГНОЗУ </w:t>
      </w:r>
      <w:r w:rsidR="00C84B34">
        <w:rPr>
          <w:b/>
          <w:sz w:val="28"/>
          <w:szCs w:val="28"/>
          <w:lang w:eastAsia="uk-UA"/>
        </w:rPr>
        <w:t xml:space="preserve"> </w:t>
      </w:r>
      <w:r w:rsidR="000E0F36" w:rsidRPr="00376C4C">
        <w:rPr>
          <w:b/>
          <w:sz w:val="28"/>
          <w:szCs w:val="28"/>
          <w:lang w:eastAsia="uk-UA"/>
        </w:rPr>
        <w:t>БЮДЖЕТУ</w:t>
      </w:r>
      <w:r w:rsidR="00C84B34">
        <w:rPr>
          <w:b/>
          <w:sz w:val="28"/>
          <w:szCs w:val="28"/>
          <w:lang w:eastAsia="uk-UA"/>
        </w:rPr>
        <w:t xml:space="preserve"> </w:t>
      </w:r>
      <w:proofErr w:type="spellStart"/>
      <w:r w:rsidR="00713844">
        <w:rPr>
          <w:b/>
          <w:sz w:val="32"/>
          <w:szCs w:val="28"/>
          <w:lang w:eastAsia="uk-UA"/>
        </w:rPr>
        <w:t>Фонтанської</w:t>
      </w:r>
      <w:proofErr w:type="spellEnd"/>
      <w:r w:rsidR="00713844">
        <w:rPr>
          <w:b/>
          <w:sz w:val="32"/>
          <w:szCs w:val="28"/>
          <w:lang w:eastAsia="uk-UA"/>
        </w:rPr>
        <w:t xml:space="preserve"> сільської </w:t>
      </w:r>
      <w:r w:rsidR="00C84B34" w:rsidRPr="00C84B34">
        <w:rPr>
          <w:b/>
          <w:sz w:val="32"/>
          <w:szCs w:val="28"/>
          <w:lang w:eastAsia="uk-UA"/>
        </w:rPr>
        <w:t xml:space="preserve"> територіальної громади</w:t>
      </w:r>
      <w:r w:rsidR="00C84B34">
        <w:rPr>
          <w:b/>
          <w:sz w:val="32"/>
          <w:szCs w:val="28"/>
          <w:lang w:eastAsia="uk-UA"/>
        </w:rPr>
        <w:t xml:space="preserve">                    </w:t>
      </w:r>
      <w:r w:rsidR="00C84B34" w:rsidRPr="00C84B34">
        <w:rPr>
          <w:b/>
          <w:sz w:val="32"/>
          <w:szCs w:val="28"/>
          <w:lang w:eastAsia="uk-UA"/>
        </w:rPr>
        <w:t xml:space="preserve"> </w:t>
      </w:r>
      <w:r w:rsidR="00C84B34">
        <w:rPr>
          <w:b/>
          <w:sz w:val="32"/>
          <w:szCs w:val="28"/>
          <w:lang w:eastAsia="uk-UA"/>
        </w:rPr>
        <w:t xml:space="preserve">                             </w:t>
      </w:r>
      <w:r w:rsidR="00C84B34">
        <w:rPr>
          <w:b/>
          <w:sz w:val="28"/>
          <w:szCs w:val="28"/>
          <w:lang w:eastAsia="uk-UA"/>
        </w:rPr>
        <w:t>на</w:t>
      </w:r>
      <w:r w:rsidRPr="00376C4C">
        <w:rPr>
          <w:b/>
          <w:sz w:val="28"/>
          <w:szCs w:val="28"/>
          <w:lang w:eastAsia="uk-UA"/>
        </w:rPr>
        <w:t xml:space="preserve"> 20</w:t>
      </w:r>
      <w:r w:rsidR="00333E33">
        <w:rPr>
          <w:b/>
          <w:sz w:val="28"/>
          <w:szCs w:val="28"/>
          <w:lang w:eastAsia="uk-UA"/>
        </w:rPr>
        <w:t>22</w:t>
      </w:r>
      <w:r w:rsidRPr="00376C4C">
        <w:rPr>
          <w:b/>
          <w:sz w:val="28"/>
          <w:szCs w:val="28"/>
          <w:lang w:eastAsia="uk-UA"/>
        </w:rPr>
        <w:t> – </w:t>
      </w:r>
      <w:r w:rsidR="00667756" w:rsidRPr="00376C4C">
        <w:rPr>
          <w:b/>
          <w:sz w:val="28"/>
          <w:szCs w:val="28"/>
          <w:lang w:eastAsia="uk-UA"/>
        </w:rPr>
        <w:t>20</w:t>
      </w:r>
      <w:r w:rsidR="00333E33">
        <w:rPr>
          <w:b/>
          <w:sz w:val="28"/>
          <w:szCs w:val="28"/>
          <w:lang w:eastAsia="uk-UA"/>
        </w:rPr>
        <w:t>24</w:t>
      </w:r>
      <w:r w:rsidR="00667756" w:rsidRPr="00376C4C">
        <w:rPr>
          <w:b/>
          <w:sz w:val="28"/>
          <w:szCs w:val="28"/>
          <w:lang w:eastAsia="uk-UA"/>
        </w:rPr>
        <w:t xml:space="preserve"> </w:t>
      </w:r>
      <w:r w:rsidR="00C84B34">
        <w:rPr>
          <w:b/>
          <w:sz w:val="28"/>
          <w:szCs w:val="28"/>
          <w:lang w:eastAsia="uk-UA"/>
        </w:rPr>
        <w:t>роки</w:t>
      </w:r>
      <w:r w:rsidR="004C633A" w:rsidRPr="00376C4C">
        <w:rPr>
          <w:b/>
          <w:sz w:val="28"/>
          <w:szCs w:val="28"/>
          <w:lang w:eastAsia="uk-UA"/>
        </w:rPr>
        <w:t xml:space="preserve"> </w:t>
      </w:r>
      <w:r w:rsidR="00C84B34">
        <w:rPr>
          <w:b/>
          <w:sz w:val="28"/>
          <w:szCs w:val="28"/>
          <w:lang w:eastAsia="uk-UA"/>
        </w:rPr>
        <w:t xml:space="preserve">                                                                                       </w:t>
      </w:r>
      <w:r w:rsidR="004C633A" w:rsidRPr="00376C4C">
        <w:rPr>
          <w:b/>
          <w:sz w:val="28"/>
          <w:szCs w:val="28"/>
          <w:lang w:eastAsia="uk-UA"/>
        </w:rPr>
        <w:t>індивідуальна (</w:t>
      </w:r>
      <w:r w:rsidR="000E0F36" w:rsidRPr="00376C4C">
        <w:rPr>
          <w:b/>
          <w:sz w:val="28"/>
          <w:szCs w:val="28"/>
          <w:lang w:eastAsia="uk-UA"/>
        </w:rPr>
        <w:t>Форма П</w:t>
      </w:r>
      <w:r w:rsidR="00667756" w:rsidRPr="00376C4C">
        <w:rPr>
          <w:b/>
          <w:sz w:val="28"/>
          <w:szCs w:val="28"/>
          <w:lang w:eastAsia="uk-UA"/>
        </w:rPr>
        <w:t>П-2)</w:t>
      </w:r>
    </w:p>
    <w:p w:rsidR="00667756" w:rsidRPr="002D68B0" w:rsidRDefault="00667756" w:rsidP="00C84B34">
      <w:pPr>
        <w:jc w:val="center"/>
        <w:rPr>
          <w:b/>
          <w:szCs w:val="28"/>
          <w:lang w:eastAsia="uk-UA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713844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______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 xml:space="preserve">(найменування головного розпорядника коштів </w:t>
            </w:r>
            <w:r w:rsidR="00E0557C">
              <w:t xml:space="preserve"> </w:t>
            </w:r>
            <w:r w:rsidRPr="002D68B0">
              <w:t>бюджету</w:t>
            </w:r>
            <w:r w:rsidR="00E0557C">
              <w:t xml:space="preserve"> </w:t>
            </w:r>
            <w:proofErr w:type="spellStart"/>
            <w:r w:rsidR="00713844">
              <w:t>Фонтанської</w:t>
            </w:r>
            <w:proofErr w:type="spellEnd"/>
            <w:r w:rsidR="00713844">
              <w:t xml:space="preserve"> сільської </w:t>
            </w:r>
            <w:bookmarkStart w:id="1" w:name="_GoBack"/>
            <w:bookmarkEnd w:id="1"/>
            <w:r w:rsidR="00E0557C">
              <w:t>ТГ</w:t>
            </w:r>
            <w:r w:rsidRPr="002D68B0">
              <w:t>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__</w:t>
            </w:r>
            <w:r w:rsidRPr="002D68B0">
              <w:t>______</w:t>
            </w:r>
            <w:r w:rsidR="00CE4DA0" w:rsidRPr="002D68B0">
              <w:t>_</w:t>
            </w:r>
            <w:r w:rsidRPr="002D68B0">
              <w:t>___</w:t>
            </w:r>
            <w:r w:rsidR="00CE4DA0" w:rsidRPr="002D68B0">
              <w:t>__</w:t>
            </w:r>
            <w:r w:rsidRPr="002D68B0">
              <w:t xml:space="preserve">         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</w:t>
            </w:r>
            <w:r w:rsidR="00CE4DA0" w:rsidRPr="002D68B0">
              <w:t>_____</w:t>
            </w:r>
            <w:r w:rsidRPr="002D68B0">
              <w:t>_________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  <w:r w:rsidRPr="002D68B0">
              <w:t>__________</w:t>
            </w:r>
            <w:r w:rsidR="00CE4DA0" w:rsidRPr="002D68B0">
              <w:t>__</w:t>
            </w:r>
            <w:r w:rsidRPr="002D68B0">
              <w:t>_____</w:t>
            </w:r>
            <w:r w:rsidRPr="002D68B0">
              <w:br/>
              <w:t>(код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</w:t>
            </w:r>
            <w:r w:rsidR="00CE4DA0" w:rsidRPr="002D68B0">
              <w:t>_______________________</w:t>
            </w:r>
            <w:r w:rsidRPr="002D68B0">
              <w:t>_____</w:t>
            </w:r>
            <w:r w:rsidRPr="002D68B0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</w:t>
            </w:r>
            <w:r w:rsidRPr="002D68B0">
              <w:t>___</w:t>
            </w:r>
            <w:r w:rsidR="00CE4DA0" w:rsidRPr="002D68B0">
              <w:t>_____</w:t>
            </w:r>
            <w:r w:rsidRPr="002D68B0">
              <w:t xml:space="preserve">______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 та номер в системі головного розпорядника коштів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</w:t>
            </w:r>
            <w:r w:rsidR="00CE4DA0" w:rsidRPr="002D68B0">
              <w:t>_____</w:t>
            </w:r>
            <w:r w:rsidRPr="002D68B0">
              <w:t>__________________________</w:t>
            </w:r>
            <w:r w:rsidRPr="002D68B0"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</w:t>
            </w:r>
            <w:r w:rsidR="00CE4DA0" w:rsidRPr="002D68B0">
              <w:t>__________________</w:t>
            </w:r>
            <w:r w:rsidRPr="002D68B0">
              <w:t>________</w:t>
            </w:r>
            <w:r w:rsidRPr="002D68B0"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</w:pPr>
            <w:r w:rsidRPr="002D68B0">
              <w:t>_____</w:t>
            </w:r>
            <w:r w:rsidR="00CE4DA0" w:rsidRPr="002D68B0">
              <w:t>_________</w:t>
            </w:r>
            <w:r w:rsidRPr="002D68B0">
              <w:t>_________</w:t>
            </w:r>
            <w:r w:rsidRPr="002D68B0"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______________</w:t>
            </w:r>
            <w:r w:rsidRPr="002D68B0">
              <w:br/>
              <w:t>(код Функціональної класифікації видатків та кредитування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260618" w:rsidRPr="002D68B0" w:rsidRDefault="00260618" w:rsidP="00F1287C">
            <w:pPr>
              <w:rPr>
                <w:sz w:val="24"/>
                <w:szCs w:val="24"/>
              </w:rPr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333E33">
            <w:r w:rsidRPr="002D68B0">
              <w:rPr>
                <w:sz w:val="24"/>
                <w:szCs w:val="24"/>
              </w:rPr>
              <w:t>Мета, завдання  та законодавчі підстави реаліз</w:t>
            </w:r>
            <w:r w:rsidR="00E33C7E" w:rsidRPr="002D68B0">
              <w:rPr>
                <w:sz w:val="24"/>
                <w:szCs w:val="24"/>
              </w:rPr>
              <w:t>ації бюджетної програми на 20</w:t>
            </w:r>
            <w:r w:rsidR="00333E33">
              <w:rPr>
                <w:sz w:val="24"/>
                <w:szCs w:val="24"/>
              </w:rPr>
              <w:t>22</w:t>
            </w:r>
            <w:r w:rsidR="00E33C7E" w:rsidRPr="002D68B0">
              <w:rPr>
                <w:sz w:val="24"/>
                <w:szCs w:val="24"/>
              </w:rPr>
              <w:t>–</w:t>
            </w:r>
            <w:r w:rsidRPr="002D68B0">
              <w:rPr>
                <w:sz w:val="24"/>
                <w:szCs w:val="24"/>
              </w:rPr>
              <w:t xml:space="preserve"> 20</w:t>
            </w:r>
            <w:r w:rsidR="00333E33">
              <w:rPr>
                <w:sz w:val="24"/>
                <w:szCs w:val="24"/>
              </w:rPr>
              <w:t>24</w:t>
            </w:r>
            <w:r w:rsidRPr="002D68B0">
              <w:rPr>
                <w:sz w:val="24"/>
                <w:szCs w:val="24"/>
              </w:rPr>
              <w:t xml:space="preserve"> роки: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F1287C">
            <w:r w:rsidRPr="002D68B0">
              <w:rPr>
                <w:sz w:val="24"/>
                <w:szCs w:val="24"/>
              </w:rPr>
              <w:t>Мета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2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376C4C" w:rsidRDefault="00CE4DA0" w:rsidP="00F1287C">
            <w:r w:rsidRPr="00376C4C">
              <w:rPr>
                <w:sz w:val="24"/>
                <w:szCs w:val="24"/>
              </w:rPr>
              <w:t>Завдання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3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CE4DA0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Підстави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CE4DA0" w:rsidRPr="002D68B0" w:rsidRDefault="00CE4DA0" w:rsidP="00F1287C">
            <w:r w:rsidRPr="002D68B0">
              <w:rPr>
                <w:sz w:val="24"/>
                <w:szCs w:val="24"/>
              </w:rPr>
              <w:t>Надходження для виконання бюджетної програми: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5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2D68B0" w:rsidRDefault="00CE4DA0" w:rsidP="00333E33">
            <w:r w:rsidRPr="002D68B0">
              <w:rPr>
                <w:sz w:val="24"/>
                <w:szCs w:val="24"/>
              </w:rPr>
              <w:t>Надходження для виконання бюджетної програми у 20</w:t>
            </w:r>
            <w:r w:rsidR="00333E33">
              <w:rPr>
                <w:sz w:val="24"/>
                <w:szCs w:val="24"/>
              </w:rPr>
              <w:t>22</w:t>
            </w:r>
            <w:r w:rsidRPr="002D68B0">
              <w:rPr>
                <w:sz w:val="24"/>
                <w:szCs w:val="24"/>
              </w:rPr>
              <w:t>- 20</w:t>
            </w:r>
            <w:r w:rsidR="00333E33">
              <w:rPr>
                <w:sz w:val="24"/>
                <w:szCs w:val="24"/>
              </w:rPr>
              <w:t>24</w:t>
            </w:r>
            <w:r w:rsidRPr="002D68B0">
              <w:rPr>
                <w:sz w:val="24"/>
                <w:szCs w:val="24"/>
              </w:rPr>
              <w:t xml:space="preserve"> роках</w:t>
            </w:r>
          </w:p>
        </w:tc>
      </w:tr>
    </w:tbl>
    <w:p w:rsidR="00EB0C9A" w:rsidRPr="002D68B0" w:rsidRDefault="007F2108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0D0560" w:rsidRPr="002D68B0">
        <w:rPr>
          <w:sz w:val="24"/>
          <w:szCs w:val="24"/>
        </w:rPr>
        <w:t>(</w:t>
      </w:r>
      <w:r w:rsidR="006F1D4B" w:rsidRPr="002D68B0">
        <w:rPr>
          <w:sz w:val="24"/>
          <w:szCs w:val="24"/>
        </w:rPr>
        <w:t>грн</w:t>
      </w:r>
      <w:r w:rsidR="000D0560" w:rsidRPr="002D68B0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1"/>
        <w:gridCol w:w="7229"/>
        <w:gridCol w:w="1134"/>
        <w:gridCol w:w="1560"/>
        <w:gridCol w:w="1134"/>
        <w:gridCol w:w="1134"/>
        <w:gridCol w:w="1134"/>
      </w:tblGrid>
      <w:tr w:rsidR="004171EC" w:rsidRPr="002D68B0" w:rsidTr="00E45916">
        <w:trPr>
          <w:cantSplit/>
          <w:trHeight w:val="221"/>
          <w:tblHeader/>
        </w:trPr>
        <w:tc>
          <w:tcPr>
            <w:tcW w:w="1401" w:type="dxa"/>
          </w:tcPr>
          <w:p w:rsidR="004171EC" w:rsidRPr="002D68B0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Код</w:t>
            </w:r>
            <w:r w:rsidR="00E45916">
              <w:rPr>
                <w:szCs w:val="24"/>
                <w:lang w:val="uk-UA"/>
              </w:rPr>
              <w:t xml:space="preserve"> бюджетної класифікації</w:t>
            </w:r>
          </w:p>
        </w:tc>
        <w:tc>
          <w:tcPr>
            <w:tcW w:w="7229" w:type="dxa"/>
          </w:tcPr>
          <w:p w:rsidR="004171EC" w:rsidRPr="00376C4C" w:rsidRDefault="004171EC" w:rsidP="00F1287C">
            <w:pPr>
              <w:ind w:right="-108"/>
              <w:jc w:val="center"/>
              <w:rPr>
                <w:szCs w:val="24"/>
              </w:rPr>
            </w:pPr>
            <w:r w:rsidRPr="00376C4C">
              <w:rPr>
                <w:szCs w:val="24"/>
              </w:rPr>
              <w:t>Найменування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0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60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1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2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681922" w:rsidRPr="002D68B0" w:rsidTr="00E45916">
        <w:trPr>
          <w:cantSplit/>
          <w:trHeight w:val="200"/>
          <w:tblHeader/>
        </w:trPr>
        <w:tc>
          <w:tcPr>
            <w:tcW w:w="1401" w:type="dxa"/>
          </w:tcPr>
          <w:p w:rsidR="00681922" w:rsidRPr="002D68B0" w:rsidRDefault="00681922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681922" w:rsidRPr="002D68B0" w:rsidRDefault="00681922" w:rsidP="00F1287C">
            <w:pPr>
              <w:jc w:val="center"/>
              <w:rPr>
                <w:snapToGrid w:val="0"/>
                <w:szCs w:val="24"/>
              </w:rPr>
            </w:pPr>
            <w:r w:rsidRPr="002D68B0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7</w:t>
            </w:r>
          </w:p>
        </w:tc>
      </w:tr>
      <w:tr w:rsidR="00FF00D6" w:rsidRPr="002D68B0" w:rsidTr="00E45916">
        <w:trPr>
          <w:cantSplit/>
        </w:trPr>
        <w:tc>
          <w:tcPr>
            <w:tcW w:w="1401" w:type="dxa"/>
          </w:tcPr>
          <w:p w:rsidR="00FF00D6" w:rsidRPr="002D68B0" w:rsidRDefault="00C57580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  <w:r w:rsidRPr="002D68B0">
              <w:rPr>
                <w:sz w:val="24"/>
                <w:szCs w:val="28"/>
                <w:lang w:val="uk-UA"/>
              </w:rPr>
              <w:t>Х</w:t>
            </w:r>
          </w:p>
        </w:tc>
        <w:tc>
          <w:tcPr>
            <w:tcW w:w="7229" w:type="dxa"/>
          </w:tcPr>
          <w:p w:rsidR="00FF00D6" w:rsidRPr="002D68B0" w:rsidRDefault="000D0560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У</w:t>
            </w:r>
            <w:r w:rsidR="00FF00D6" w:rsidRPr="002D68B0">
              <w:rPr>
                <w:sz w:val="24"/>
                <w:szCs w:val="28"/>
                <w:lang w:eastAsia="uk-UA"/>
              </w:rPr>
              <w:t>СЬОГО</w:t>
            </w:r>
            <w:r w:rsidR="00E8370B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681922" w:rsidRPr="002D68B0" w:rsidTr="00E45916">
        <w:trPr>
          <w:cantSplit/>
        </w:trPr>
        <w:tc>
          <w:tcPr>
            <w:tcW w:w="1401" w:type="dxa"/>
          </w:tcPr>
          <w:p w:rsidR="00681922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68192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з</w:t>
            </w:r>
            <w:r w:rsidR="00681922" w:rsidRPr="002D68B0">
              <w:rPr>
                <w:sz w:val="24"/>
                <w:szCs w:val="28"/>
                <w:lang w:eastAsia="uk-UA"/>
              </w:rPr>
              <w:t>аг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681922" w:rsidRPr="002D68B0">
              <w:rPr>
                <w:sz w:val="24"/>
                <w:szCs w:val="28"/>
                <w:lang w:eastAsia="uk-UA"/>
              </w:rPr>
              <w:t xml:space="preserve"> фонд</w:t>
            </w:r>
            <w:r w:rsidR="0095434E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95434E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 xml:space="preserve">міжбюджетного трансферту 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076" w:rsidRPr="002D68B0" w:rsidTr="00E45916">
        <w:trPr>
          <w:cantSplit/>
        </w:trPr>
        <w:tc>
          <w:tcPr>
            <w:tcW w:w="1401" w:type="dxa"/>
          </w:tcPr>
          <w:p w:rsidR="00E45076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E45076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с</w:t>
            </w:r>
            <w:r w:rsidR="00E45076" w:rsidRPr="002D68B0">
              <w:rPr>
                <w:sz w:val="24"/>
                <w:szCs w:val="28"/>
                <w:lang w:eastAsia="uk-UA"/>
              </w:rPr>
              <w:t>пеці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E45076" w:rsidRPr="002D68B0">
              <w:rPr>
                <w:sz w:val="24"/>
                <w:szCs w:val="28"/>
                <w:lang w:eastAsia="uk-UA"/>
              </w:rPr>
              <w:t xml:space="preserve"> фонд, у т</w:t>
            </w:r>
            <w:r w:rsidR="00E2410D" w:rsidRPr="002D68B0">
              <w:rPr>
                <w:sz w:val="24"/>
                <w:szCs w:val="28"/>
                <w:lang w:eastAsia="uk-UA"/>
              </w:rPr>
              <w:t xml:space="preserve">ому </w:t>
            </w:r>
            <w:r w:rsidR="00E45076" w:rsidRPr="002D68B0">
              <w:rPr>
                <w:sz w:val="24"/>
                <w:szCs w:val="28"/>
                <w:lang w:eastAsia="uk-UA"/>
              </w:rPr>
              <w:t>ч</w:t>
            </w:r>
            <w:r w:rsidR="00E2410D" w:rsidRPr="002D68B0">
              <w:rPr>
                <w:sz w:val="24"/>
                <w:szCs w:val="28"/>
                <w:lang w:eastAsia="uk-UA"/>
              </w:rPr>
              <w:t>ислі</w:t>
            </w:r>
            <w:r w:rsidR="00E45076" w:rsidRPr="002D68B0">
              <w:rPr>
                <w:sz w:val="24"/>
                <w:szCs w:val="28"/>
                <w:lang w:eastAsia="uk-UA"/>
              </w:rPr>
              <w:t>:</w:t>
            </w: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 w:rsidRPr="00E45916">
              <w:rPr>
                <w:sz w:val="24"/>
                <w:szCs w:val="28"/>
                <w:lang w:eastAsia="uk-UA"/>
              </w:rPr>
              <w:t>міжбюджетного трансферту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6E4154" w:rsidRPr="002D68B0" w:rsidRDefault="00E45916" w:rsidP="0093703D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власні надходження бюджетних установ</w:t>
            </w:r>
            <w:r w:rsidR="00A53380">
              <w:rPr>
                <w:sz w:val="24"/>
                <w:szCs w:val="28"/>
                <w:lang w:eastAsia="uk-UA"/>
              </w:rPr>
              <w:t xml:space="preserve"> за видами надходжень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п</w:t>
            </w:r>
            <w:r w:rsidR="00577A42" w:rsidRPr="002D68B0">
              <w:rPr>
                <w:sz w:val="24"/>
                <w:szCs w:val="28"/>
                <w:lang w:eastAsia="uk-UA"/>
              </w:rPr>
              <w:t>овернення кредитів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577A42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67756" w:rsidRPr="002D68B0" w:rsidRDefault="00667756" w:rsidP="00F1287C">
      <w:pPr>
        <w:rPr>
          <w:b/>
          <w:sz w:val="24"/>
          <w:szCs w:val="24"/>
          <w:lang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351E2" w:rsidRPr="002D68B0" w:rsidTr="00AB40CB"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2.</w:t>
            </w:r>
          </w:p>
        </w:tc>
        <w:tc>
          <w:tcPr>
            <w:tcW w:w="14095" w:type="dxa"/>
            <w:shd w:val="clear" w:color="auto" w:fill="auto"/>
          </w:tcPr>
          <w:p w:rsidR="00F1287C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Підстави та обґрунтування надходжен</w:t>
            </w:r>
            <w:r w:rsidR="00E33C7E" w:rsidRPr="002D68B0">
              <w:rPr>
                <w:sz w:val="24"/>
                <w:szCs w:val="24"/>
                <w:lang w:val="uk-UA"/>
              </w:rPr>
              <w:t>ь до спеціального фонду у 20</w:t>
            </w:r>
            <w:r w:rsidR="00333E33">
              <w:rPr>
                <w:sz w:val="24"/>
                <w:szCs w:val="24"/>
                <w:lang w:val="uk-UA"/>
              </w:rPr>
              <w:t>22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 </w:t>
            </w:r>
            <w:r w:rsidRPr="002D68B0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4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  <w:p w:rsidR="00F1287C" w:rsidRPr="002D68B0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  <w:tr w:rsidR="004171EC" w:rsidRPr="002D68B0" w:rsidTr="00AB40CB">
        <w:tc>
          <w:tcPr>
            <w:tcW w:w="576" w:type="dxa"/>
            <w:shd w:val="clear" w:color="auto" w:fill="auto"/>
          </w:tcPr>
          <w:p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095" w:type="dxa"/>
            <w:shd w:val="clear" w:color="auto" w:fill="auto"/>
          </w:tcPr>
          <w:p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___________________________________________________________________________________________________________________</w:t>
            </w:r>
          </w:p>
        </w:tc>
      </w:tr>
      <w:tr w:rsidR="00F351E2" w:rsidRPr="002D68B0" w:rsidTr="00AB40CB">
        <w:tc>
          <w:tcPr>
            <w:tcW w:w="576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095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надання кредитів за кодами Економічної класифікації видатків/класифікації кредитування бюджету:</w:t>
            </w:r>
          </w:p>
        </w:tc>
      </w:tr>
      <w:tr w:rsidR="00F351E2" w:rsidRPr="002D68B0" w:rsidTr="00AB40CB"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14095" w:type="dxa"/>
            <w:shd w:val="clear" w:color="auto" w:fill="auto"/>
          </w:tcPr>
          <w:p w:rsidR="00F351E2" w:rsidRPr="002D68B0" w:rsidRDefault="00F351E2" w:rsidP="00333E33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 за кодами Економічної класиф</w:t>
            </w:r>
            <w:r w:rsidR="00E33C7E" w:rsidRPr="002D68B0">
              <w:rPr>
                <w:sz w:val="24"/>
                <w:szCs w:val="24"/>
                <w:lang w:val="uk-UA"/>
              </w:rPr>
              <w:t>ікації видатків бюджету у 20</w:t>
            </w:r>
            <w:r w:rsidR="00333E33">
              <w:rPr>
                <w:sz w:val="24"/>
                <w:szCs w:val="24"/>
                <w:lang w:val="uk-UA"/>
              </w:rPr>
              <w:t>22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</w:t>
            </w:r>
            <w:r w:rsidRPr="002D68B0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4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:rsidR="00970B01" w:rsidRPr="002D68B0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>(грн</w:t>
      </w:r>
      <w:r w:rsidR="00970B01" w:rsidRPr="002D68B0">
        <w:rPr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6646"/>
        <w:gridCol w:w="1134"/>
        <w:gridCol w:w="1559"/>
        <w:gridCol w:w="1151"/>
        <w:gridCol w:w="1134"/>
        <w:gridCol w:w="1134"/>
      </w:tblGrid>
      <w:tr w:rsidR="004171EC" w:rsidRPr="00376C4C" w:rsidTr="004171EC">
        <w:trPr>
          <w:cantSplit/>
          <w:trHeight w:val="569"/>
        </w:trPr>
        <w:tc>
          <w:tcPr>
            <w:tcW w:w="1843" w:type="dxa"/>
          </w:tcPr>
          <w:p w:rsidR="004171EC" w:rsidRPr="00376C4C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lang w:val="uk-UA"/>
              </w:rPr>
              <w:t>Код Економічної класифікації видатків бюджету</w:t>
            </w:r>
          </w:p>
        </w:tc>
        <w:tc>
          <w:tcPr>
            <w:tcW w:w="6646" w:type="dxa"/>
          </w:tcPr>
          <w:p w:rsidR="004171EC" w:rsidRPr="00127EE0" w:rsidRDefault="004171EC" w:rsidP="00A5338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йменування</w:t>
            </w:r>
            <w:r w:rsidR="00465140" w:rsidRPr="00376C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0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1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51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2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333E33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171EC"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 xml:space="preserve">24 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4171EC">
        <w:trPr>
          <w:cantSplit/>
          <w:trHeight w:val="200"/>
        </w:trPr>
        <w:tc>
          <w:tcPr>
            <w:tcW w:w="1843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6646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51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  <w:r w:rsidR="007B7CC0" w:rsidRPr="00376C4C">
              <w:rPr>
                <w:sz w:val="24"/>
                <w:szCs w:val="24"/>
                <w:lang w:val="uk-UA" w:eastAsia="uk-UA"/>
              </w:rPr>
              <w:t>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E2410D" w:rsidRPr="00376C4C" w:rsidRDefault="00E33C7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</w:t>
            </w:r>
            <w:r w:rsidR="00E2410D" w:rsidRPr="00376C4C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4171EC">
        <w:trPr>
          <w:cantSplit/>
        </w:trPr>
        <w:tc>
          <w:tcPr>
            <w:tcW w:w="184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57580" w:rsidRPr="00376C4C" w:rsidRDefault="00C57580" w:rsidP="00F1287C">
      <w:pPr>
        <w:pStyle w:val="10"/>
        <w:rPr>
          <w:b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333E33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Надання кредитів за кодами Класифікац</w:t>
            </w:r>
            <w:r w:rsidR="00E33C7E" w:rsidRPr="00376C4C">
              <w:rPr>
                <w:sz w:val="24"/>
                <w:szCs w:val="24"/>
                <w:lang w:val="uk-UA"/>
              </w:rPr>
              <w:t>ії кредитування бюджету у 20</w:t>
            </w:r>
            <w:r w:rsidR="00333E33">
              <w:rPr>
                <w:sz w:val="24"/>
                <w:szCs w:val="24"/>
                <w:lang w:val="uk-UA"/>
              </w:rPr>
              <w:t>22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4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:rsidR="00D45DCF" w:rsidRPr="00376C4C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грн</w:t>
      </w:r>
      <w:r w:rsidR="00D45DCF" w:rsidRPr="00376C4C">
        <w:rPr>
          <w:sz w:val="24"/>
          <w:szCs w:val="24"/>
        </w:rPr>
        <w:t>)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7071"/>
        <w:gridCol w:w="1134"/>
        <w:gridCol w:w="1576"/>
        <w:gridCol w:w="1134"/>
        <w:gridCol w:w="1134"/>
        <w:gridCol w:w="1133"/>
      </w:tblGrid>
      <w:tr w:rsidR="007436FB" w:rsidRPr="00376C4C" w:rsidTr="007436FB">
        <w:trPr>
          <w:cantSplit/>
          <w:trHeight w:val="519"/>
        </w:trPr>
        <w:tc>
          <w:tcPr>
            <w:tcW w:w="1418" w:type="dxa"/>
          </w:tcPr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Код Класифікації кредитування бюджету</w:t>
            </w:r>
          </w:p>
        </w:tc>
        <w:tc>
          <w:tcPr>
            <w:tcW w:w="7071" w:type="dxa"/>
          </w:tcPr>
          <w:p w:rsidR="007436FB" w:rsidRPr="00376C4C" w:rsidRDefault="007436FB" w:rsidP="00A5338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йменування</w:t>
            </w:r>
            <w:r w:rsidR="00465140" w:rsidRPr="00376C4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0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1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2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>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3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 xml:space="preserve">24 </w:t>
            </w:r>
            <w:r w:rsidRPr="00376C4C">
              <w:rPr>
                <w:sz w:val="20"/>
                <w:szCs w:val="20"/>
              </w:rPr>
              <w:t>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1418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071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3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7436FB">
        <w:trPr>
          <w:cantSplit/>
        </w:trPr>
        <w:tc>
          <w:tcPr>
            <w:tcW w:w="1418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7436FB">
        <w:trPr>
          <w:cantSplit/>
        </w:trPr>
        <w:tc>
          <w:tcPr>
            <w:tcW w:w="1418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од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04E6" w:rsidRPr="00376C4C" w:rsidTr="007436FB">
        <w:trPr>
          <w:cantSplit/>
        </w:trPr>
        <w:tc>
          <w:tcPr>
            <w:tcW w:w="1418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8404E6" w:rsidRPr="00376C4C" w:rsidRDefault="008404E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04E6" w:rsidRPr="00376C4C" w:rsidTr="007436FB">
        <w:trPr>
          <w:cantSplit/>
        </w:trPr>
        <w:tc>
          <w:tcPr>
            <w:tcW w:w="1418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8404E6" w:rsidRPr="00376C4C" w:rsidRDefault="008404E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E2410D" w:rsidRPr="00376C4C" w:rsidRDefault="007F210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7436FB">
        <w:trPr>
          <w:cantSplit/>
        </w:trPr>
        <w:tc>
          <w:tcPr>
            <w:tcW w:w="1418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7436FB">
        <w:trPr>
          <w:cantSplit/>
        </w:trPr>
        <w:tc>
          <w:tcPr>
            <w:tcW w:w="1418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6127B" w:rsidRPr="00376C4C" w:rsidRDefault="0066127B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333E33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Видатки/надання кредитів за напрямами викори</w:t>
            </w:r>
            <w:r w:rsidR="00E33C7E" w:rsidRPr="00376C4C">
              <w:rPr>
                <w:sz w:val="24"/>
                <w:szCs w:val="24"/>
                <w:lang w:val="uk-UA"/>
              </w:rPr>
              <w:t>стання бюджетних коштів у 20</w:t>
            </w:r>
            <w:r w:rsidR="00333E33">
              <w:rPr>
                <w:sz w:val="24"/>
                <w:szCs w:val="24"/>
                <w:lang w:val="uk-UA"/>
              </w:rPr>
              <w:t>22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4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:rsidR="007947F8" w:rsidRPr="00376C4C" w:rsidRDefault="007947F8" w:rsidP="00F1287C">
      <w:pPr>
        <w:tabs>
          <w:tab w:val="left" w:pos="13892"/>
        </w:tabs>
        <w:ind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</w:t>
      </w:r>
      <w:r w:rsidR="00752060" w:rsidRPr="00376C4C">
        <w:rPr>
          <w:sz w:val="24"/>
          <w:szCs w:val="24"/>
        </w:rPr>
        <w:t>грн</w:t>
      </w:r>
      <w:r w:rsidRPr="00376C4C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780"/>
        <w:gridCol w:w="1134"/>
        <w:gridCol w:w="1559"/>
        <w:gridCol w:w="1276"/>
        <w:gridCol w:w="1134"/>
        <w:gridCol w:w="1134"/>
      </w:tblGrid>
      <w:tr w:rsidR="007436FB" w:rsidRPr="00376C4C" w:rsidTr="007436FB">
        <w:trPr>
          <w:cantSplit/>
          <w:trHeight w:val="290"/>
        </w:trPr>
        <w:tc>
          <w:tcPr>
            <w:tcW w:w="709" w:type="dxa"/>
          </w:tcPr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№</w:t>
            </w:r>
          </w:p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з/п</w:t>
            </w:r>
          </w:p>
        </w:tc>
        <w:tc>
          <w:tcPr>
            <w:tcW w:w="7780" w:type="dxa"/>
          </w:tcPr>
          <w:p w:rsidR="007436FB" w:rsidRPr="00376C4C" w:rsidRDefault="007436FB" w:rsidP="00F1287C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прями використання бюджетних коштів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0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1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276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2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333E33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7436FB" w:rsidRPr="00376C4C">
              <w:rPr>
                <w:sz w:val="20"/>
                <w:szCs w:val="20"/>
              </w:rPr>
              <w:t xml:space="preserve">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709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</w:t>
            </w:r>
            <w:r w:rsidR="006668A0" w:rsidRPr="00376C4C">
              <w:rPr>
                <w:snapToGrid/>
                <w:sz w:val="24"/>
                <w:szCs w:val="24"/>
                <w:lang w:val="uk-UA" w:eastAsia="uk-UA"/>
              </w:rPr>
              <w:t xml:space="preserve">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 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376C4C" w:rsidTr="007436FB">
        <w:trPr>
          <w:cantSplit/>
        </w:trPr>
        <w:tc>
          <w:tcPr>
            <w:tcW w:w="709" w:type="dxa"/>
          </w:tcPr>
          <w:p w:rsidR="00894DE2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075386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</w:t>
            </w:r>
            <w:r w:rsidR="00894DE2" w:rsidRPr="00075386">
              <w:rPr>
                <w:sz w:val="24"/>
                <w:szCs w:val="24"/>
                <w:lang w:val="uk-UA" w:eastAsia="uk-UA"/>
              </w:rPr>
              <w:t>юджет роз</w:t>
            </w:r>
            <w:r w:rsidRPr="00075386">
              <w:rPr>
                <w:sz w:val="24"/>
                <w:szCs w:val="24"/>
                <w:lang w:val="uk-UA" w:eastAsia="uk-UA"/>
              </w:rPr>
              <w:t>в</w:t>
            </w:r>
            <w:r w:rsidR="00894DE2" w:rsidRPr="00075386">
              <w:rPr>
                <w:sz w:val="24"/>
                <w:szCs w:val="24"/>
                <w:lang w:val="uk-UA" w:eastAsia="uk-UA"/>
              </w:rPr>
              <w:t>итку</w:t>
            </w: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УСЬОГО,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2D68B0" w:rsidTr="007436FB">
        <w:trPr>
          <w:cantSplit/>
        </w:trPr>
        <w:tc>
          <w:tcPr>
            <w:tcW w:w="709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2D68B0" w:rsidTr="007436FB">
        <w:trPr>
          <w:cantSplit/>
        </w:trPr>
        <w:tc>
          <w:tcPr>
            <w:tcW w:w="709" w:type="dxa"/>
          </w:tcPr>
          <w:p w:rsidR="00894DE2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894DE2" w:rsidRDefault="00075386" w:rsidP="00F1287C">
            <w:pPr>
              <w:pStyle w:val="10"/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3703D" w:rsidRDefault="0093703D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8"/>
        <w:gridCol w:w="709"/>
        <w:gridCol w:w="13750"/>
        <w:gridCol w:w="142"/>
      </w:tblGrid>
      <w:tr w:rsidR="0093703D" w:rsidRPr="0093703D" w:rsidTr="0093703D">
        <w:tc>
          <w:tcPr>
            <w:tcW w:w="817" w:type="dxa"/>
            <w:gridSpan w:val="2"/>
            <w:shd w:val="clear" w:color="auto" w:fill="auto"/>
          </w:tcPr>
          <w:p w:rsidR="00F91E11" w:rsidRPr="0093703D" w:rsidRDefault="0093703D" w:rsidP="0093703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F91E11" w:rsidRPr="009370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F91E11" w:rsidRPr="0093703D" w:rsidRDefault="00F91E11" w:rsidP="0093703D">
            <w:pPr>
              <w:pStyle w:val="10"/>
              <w:rPr>
                <w:sz w:val="24"/>
                <w:szCs w:val="24"/>
                <w:lang w:val="uk-UA"/>
              </w:rPr>
            </w:pPr>
            <w:r w:rsidRPr="0093703D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</w:p>
        </w:tc>
      </w:tr>
      <w:tr w:rsidR="0093703D" w:rsidRPr="00376C4C" w:rsidTr="0093703D">
        <w:trPr>
          <w:gridBefore w:val="1"/>
          <w:gridAfter w:val="1"/>
          <w:wBefore w:w="108" w:type="dxa"/>
          <w:wAfter w:w="142" w:type="dxa"/>
        </w:trPr>
        <w:tc>
          <w:tcPr>
            <w:tcW w:w="709" w:type="dxa"/>
            <w:shd w:val="clear" w:color="auto" w:fill="auto"/>
          </w:tcPr>
          <w:p w:rsidR="0093703D" w:rsidRPr="00376C4C" w:rsidRDefault="0093703D" w:rsidP="00C15A95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50" w:type="dxa"/>
            <w:shd w:val="clear" w:color="auto" w:fill="auto"/>
          </w:tcPr>
          <w:p w:rsidR="0093703D" w:rsidRPr="00376C4C" w:rsidRDefault="0093703D" w:rsidP="00E83209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  <w:r w:rsidR="00E83209">
              <w:rPr>
                <w:sz w:val="24"/>
                <w:szCs w:val="24"/>
                <w:lang w:val="uk-UA"/>
              </w:rPr>
              <w:t xml:space="preserve">з </w:t>
            </w:r>
            <w:r w:rsidRPr="00376C4C">
              <w:rPr>
                <w:sz w:val="24"/>
                <w:szCs w:val="24"/>
                <w:lang w:val="uk-UA"/>
              </w:rPr>
              <w:t>інши</w:t>
            </w:r>
            <w:r w:rsidR="00E83209">
              <w:rPr>
                <w:sz w:val="24"/>
                <w:szCs w:val="24"/>
                <w:lang w:val="uk-UA"/>
              </w:rPr>
              <w:t xml:space="preserve">х </w:t>
            </w:r>
            <w:r w:rsidRPr="00376C4C">
              <w:rPr>
                <w:sz w:val="24"/>
                <w:szCs w:val="24"/>
                <w:lang w:val="uk-UA"/>
              </w:rPr>
              <w:t>бюджет</w:t>
            </w:r>
            <w:r w:rsidR="00E83209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2011B" w:rsidRPr="0093703D" w:rsidRDefault="0093703D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93703D">
        <w:rPr>
          <w:sz w:val="24"/>
          <w:szCs w:val="24"/>
        </w:rPr>
        <w:t xml:space="preserve"> </w:t>
      </w:r>
      <w:r w:rsidR="004C4824" w:rsidRPr="0093703D">
        <w:rPr>
          <w:sz w:val="24"/>
          <w:szCs w:val="24"/>
        </w:rPr>
        <w:t>(грн)</w:t>
      </w:r>
    </w:p>
    <w:tbl>
      <w:tblPr>
        <w:tblW w:w="500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5"/>
        <w:gridCol w:w="6753"/>
        <w:gridCol w:w="1000"/>
        <w:gridCol w:w="1421"/>
        <w:gridCol w:w="999"/>
        <w:gridCol w:w="999"/>
        <w:gridCol w:w="1011"/>
      </w:tblGrid>
      <w:tr w:rsidR="00333E33" w:rsidRPr="0093703D" w:rsidTr="000409B8">
        <w:trPr>
          <w:trHeight w:val="44"/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E33" w:rsidRPr="0093703D" w:rsidRDefault="00333E33" w:rsidP="00333E33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Код Класифікації доходу бюджету/Код бюджету</w:t>
            </w:r>
          </w:p>
        </w:tc>
        <w:tc>
          <w:tcPr>
            <w:tcW w:w="6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3E33" w:rsidRPr="0093703D" w:rsidRDefault="00333E33" w:rsidP="00333E33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Найменування трансферту/</w:t>
            </w: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br/>
              <w:t>Найменування бюджету - надавача міжбюджетного трансферт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209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1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7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287"/>
          <w:tblCellSpacing w:w="-8" w:type="dxa"/>
        </w:trPr>
        <w:tc>
          <w:tcPr>
            <w:tcW w:w="146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3703D">
              <w:rPr>
                <w:bCs/>
                <w:sz w:val="24"/>
                <w:szCs w:val="24"/>
                <w:lang w:val="uk-UA" w:eastAsia="uk-UA"/>
              </w:rPr>
              <w:t>I. Трансферти до загального фонду бюджету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146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II. Трансферти до спеціального фонду бюджету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93703D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93703D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E33C7E" w:rsidRDefault="00E33C7E" w:rsidP="00F1287C">
      <w:pPr>
        <w:rPr>
          <w:b/>
          <w:strike/>
          <w:color w:val="FF0000"/>
          <w:sz w:val="24"/>
          <w:szCs w:val="24"/>
          <w:lang w:eastAsia="uk-UA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750"/>
      </w:tblGrid>
      <w:tr w:rsidR="00B951EB" w:rsidRPr="00376C4C" w:rsidTr="00AB40CB">
        <w:tc>
          <w:tcPr>
            <w:tcW w:w="709" w:type="dxa"/>
            <w:shd w:val="clear" w:color="auto" w:fill="auto"/>
          </w:tcPr>
          <w:p w:rsidR="00B951EB" w:rsidRPr="00376C4C" w:rsidRDefault="00F1287C" w:rsidP="00877043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  <w:r w:rsidR="009370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750" w:type="dxa"/>
            <w:shd w:val="clear" w:color="auto" w:fill="auto"/>
          </w:tcPr>
          <w:p w:rsidR="00B951EB" w:rsidRPr="00376C4C" w:rsidRDefault="00B951EB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Показники міжбюджетних трансфертів іншим бюджетам</w:t>
            </w:r>
          </w:p>
        </w:tc>
      </w:tr>
    </w:tbl>
    <w:p w:rsidR="0032011B" w:rsidRPr="00376C4C" w:rsidRDefault="004C4824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грн)</w:t>
      </w:r>
    </w:p>
    <w:tbl>
      <w:tblPr>
        <w:tblW w:w="499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6740"/>
        <w:gridCol w:w="997"/>
        <w:gridCol w:w="1418"/>
        <w:gridCol w:w="996"/>
        <w:gridCol w:w="997"/>
        <w:gridCol w:w="1005"/>
      </w:tblGrid>
      <w:tr w:rsidR="00333E33" w:rsidRPr="00376C4C" w:rsidTr="00333E33">
        <w:trPr>
          <w:trHeight w:val="84"/>
          <w:tblCellSpacing w:w="0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E83209">
              <w:rPr>
                <w:rStyle w:val="st101"/>
                <w:b w:val="0"/>
                <w:sz w:val="20"/>
                <w:szCs w:val="20"/>
              </w:rPr>
              <w:t>Код бюджету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33" w:rsidRPr="00376C4C" w:rsidRDefault="00333E33" w:rsidP="00333E33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376C4C">
              <w:rPr>
                <w:rStyle w:val="st101"/>
                <w:b w:val="0"/>
                <w:sz w:val="20"/>
                <w:szCs w:val="20"/>
              </w:rPr>
              <w:t>Найменування трансферту/</w:t>
            </w:r>
            <w:r w:rsidRPr="00376C4C">
              <w:rPr>
                <w:rStyle w:val="st101"/>
                <w:b w:val="0"/>
                <w:sz w:val="20"/>
                <w:szCs w:val="20"/>
              </w:rPr>
              <w:br/>
              <w:t>Найменування бюджету - отримувача міжбюджетного трансферт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4</w:t>
            </w: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76C4C">
              <w:rPr>
                <w:bCs/>
                <w:sz w:val="24"/>
                <w:szCs w:val="24"/>
                <w:lang w:val="uk-UA" w:eastAsia="uk-UA"/>
              </w:rPr>
              <w:t>I. Трансферти із загального фонду бюджету</w:t>
            </w: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II. Трансферти із спеціального фонду бюджету</w:t>
            </w: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0C535E" w:rsidTr="00333E33">
        <w:tblPrEx>
          <w:tblCellSpacing w:w="-8" w:type="dxa"/>
        </w:tblPrEx>
        <w:trPr>
          <w:trHeight w:val="84"/>
          <w:tblCellSpacing w:w="-8" w:type="dxa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F1287C" w:rsidRPr="002D68B0" w:rsidRDefault="00F1287C" w:rsidP="00F1287C">
      <w:pPr>
        <w:pStyle w:val="aa"/>
        <w:tabs>
          <w:tab w:val="left" w:pos="13892"/>
        </w:tabs>
        <w:ind w:left="0" w:firstLine="567"/>
        <w:jc w:val="right"/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892"/>
      </w:tblGrid>
      <w:tr w:rsidR="00B951EB" w:rsidRPr="002D68B0" w:rsidTr="00AB40CB">
        <w:tc>
          <w:tcPr>
            <w:tcW w:w="709" w:type="dxa"/>
            <w:shd w:val="clear" w:color="auto" w:fill="auto"/>
          </w:tcPr>
          <w:p w:rsidR="00B951EB" w:rsidRPr="00376C4C" w:rsidRDefault="0093703D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shd w:val="clear" w:color="auto" w:fill="auto"/>
          </w:tcPr>
          <w:p w:rsidR="00B951EB" w:rsidRPr="00F15577" w:rsidRDefault="00B951EB" w:rsidP="00333E33">
            <w:pPr>
              <w:pStyle w:val="10"/>
              <w:rPr>
                <w:sz w:val="24"/>
                <w:szCs w:val="24"/>
                <w:lang w:val="ru-RU"/>
              </w:rPr>
            </w:pPr>
            <w:r w:rsidRPr="00376C4C">
              <w:rPr>
                <w:sz w:val="24"/>
                <w:szCs w:val="24"/>
                <w:lang w:val="uk-UA"/>
              </w:rPr>
              <w:t>Обсяги капітальних вкладень бюджету у розрізі інвестиційних про</w:t>
            </w:r>
            <w:r w:rsidR="00F15577">
              <w:rPr>
                <w:sz w:val="24"/>
                <w:szCs w:val="24"/>
                <w:lang w:val="uk-UA"/>
              </w:rPr>
              <w:t>е</w:t>
            </w:r>
            <w:r w:rsidRPr="00376C4C">
              <w:rPr>
                <w:sz w:val="24"/>
                <w:szCs w:val="24"/>
                <w:lang w:val="uk-UA"/>
              </w:rPr>
              <w:t>ктів у 20</w:t>
            </w:r>
            <w:r w:rsidR="00333E33">
              <w:rPr>
                <w:sz w:val="24"/>
                <w:szCs w:val="24"/>
                <w:lang w:val="uk-UA"/>
              </w:rPr>
              <w:t>22</w:t>
            </w:r>
            <w:r w:rsidRPr="00376C4C">
              <w:rPr>
                <w:sz w:val="24"/>
                <w:szCs w:val="24"/>
                <w:lang w:val="uk-UA"/>
              </w:rPr>
              <w:t xml:space="preserve"> </w:t>
            </w:r>
            <w:r w:rsidR="00E33C7E" w:rsidRPr="00376C4C">
              <w:rPr>
                <w:sz w:val="24"/>
                <w:szCs w:val="24"/>
                <w:lang w:val="uk-UA"/>
              </w:rPr>
              <w:t>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4</w:t>
            </w:r>
            <w:r w:rsidRPr="00376C4C">
              <w:rPr>
                <w:sz w:val="24"/>
                <w:szCs w:val="24"/>
                <w:lang w:val="uk-UA"/>
              </w:rPr>
              <w:t xml:space="preserve"> роках</w:t>
            </w:r>
          </w:p>
        </w:tc>
      </w:tr>
    </w:tbl>
    <w:p w:rsidR="005430F1" w:rsidRDefault="00FD3887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B273A8" w:rsidRPr="002D68B0">
        <w:rPr>
          <w:sz w:val="24"/>
          <w:szCs w:val="24"/>
        </w:rPr>
        <w:t>(грн)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720"/>
        <w:gridCol w:w="1290"/>
        <w:gridCol w:w="1146"/>
        <w:gridCol w:w="1576"/>
        <w:gridCol w:w="1146"/>
        <w:gridCol w:w="1146"/>
        <w:gridCol w:w="1146"/>
        <w:gridCol w:w="1361"/>
      </w:tblGrid>
      <w:tr w:rsidR="00333E33" w:rsidRPr="00D25CE0" w:rsidTr="00F73808">
        <w:trPr>
          <w:cantSplit/>
          <w:trHeight w:val="1204"/>
        </w:trPr>
        <w:tc>
          <w:tcPr>
            <w:tcW w:w="4266" w:type="dxa"/>
            <w:vAlign w:val="center"/>
          </w:tcPr>
          <w:p w:rsidR="00333E33" w:rsidRPr="00D25CE0" w:rsidRDefault="00333E33" w:rsidP="00333E33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Найменування інвестиційного проекту</w:t>
            </w:r>
          </w:p>
        </w:tc>
        <w:tc>
          <w:tcPr>
            <w:tcW w:w="1720" w:type="dxa"/>
            <w:vAlign w:val="center"/>
          </w:tcPr>
          <w:p w:rsidR="00333E33" w:rsidRPr="00D25CE0" w:rsidRDefault="00333E33" w:rsidP="00333E33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Загальний період реалізації проекту, (рік початку і завершення)</w:t>
            </w:r>
          </w:p>
        </w:tc>
        <w:tc>
          <w:tcPr>
            <w:tcW w:w="1290" w:type="dxa"/>
            <w:vAlign w:val="center"/>
          </w:tcPr>
          <w:p w:rsidR="00333E33" w:rsidRPr="00376C4C" w:rsidRDefault="00333E33" w:rsidP="00333E33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376C4C">
              <w:rPr>
                <w:lang w:val="uk-UA"/>
              </w:rPr>
              <w:t>Загальна вартість проекту, гривень</w:t>
            </w:r>
          </w:p>
        </w:tc>
        <w:tc>
          <w:tcPr>
            <w:tcW w:w="1146" w:type="dxa"/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46" w:type="dxa"/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</w:tcPr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333E33" w:rsidRPr="00376C4C" w:rsidRDefault="00333E33" w:rsidP="00333E3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361" w:type="dxa"/>
            <w:vAlign w:val="center"/>
          </w:tcPr>
          <w:p w:rsidR="00333E33" w:rsidRPr="00D25CE0" w:rsidRDefault="00333E33" w:rsidP="00F638D7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Очікуваний рівень готовності проекту на кінець 20</w:t>
            </w:r>
            <w:r w:rsidR="00F638D7">
              <w:rPr>
                <w:lang w:val="uk-UA"/>
              </w:rPr>
              <w:t>24</w:t>
            </w:r>
            <w:r w:rsidRPr="00D25CE0">
              <w:rPr>
                <w:lang w:val="uk-UA"/>
              </w:rPr>
              <w:t>року, %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2</w:t>
            </w:r>
          </w:p>
        </w:tc>
        <w:tc>
          <w:tcPr>
            <w:tcW w:w="129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  <w:tc>
          <w:tcPr>
            <w:tcW w:w="114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4</w:t>
            </w:r>
          </w:p>
        </w:tc>
        <w:tc>
          <w:tcPr>
            <w:tcW w:w="157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5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7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8</w:t>
            </w:r>
          </w:p>
        </w:tc>
        <w:tc>
          <w:tcPr>
            <w:tcW w:w="1361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9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11DA" w:rsidRPr="00D25CE0" w:rsidTr="00F1287C">
        <w:trPr>
          <w:trHeight w:val="199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</w:tr>
    </w:tbl>
    <w:p w:rsidR="00D25CE0" w:rsidRDefault="00D25CE0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</w:p>
    <w:p w:rsidR="005C4156" w:rsidRPr="002D68B0" w:rsidRDefault="005C4156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B951EB" w:rsidRPr="002D68B0" w:rsidTr="00AB40CB">
        <w:tc>
          <w:tcPr>
            <w:tcW w:w="8080" w:type="dxa"/>
            <w:shd w:val="clear" w:color="auto" w:fill="auto"/>
          </w:tcPr>
          <w:p w:rsidR="00B951EB" w:rsidRPr="002D68B0" w:rsidRDefault="00B951EB" w:rsidP="00D51D61">
            <w:pPr>
              <w:pStyle w:val="ac"/>
              <w:spacing w:before="0" w:beforeAutospacing="0" w:after="0" w:afterAutospacing="0"/>
              <w:jc w:val="both"/>
            </w:pPr>
            <w:r w:rsidRPr="002D68B0">
              <w:t xml:space="preserve"> </w:t>
            </w:r>
            <w:r w:rsidRPr="002D68B0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E0557C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="0030292D"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C57580" w:rsidRPr="00E0557C" w:rsidRDefault="00C57580" w:rsidP="00F1287C">
      <w:pPr>
        <w:rPr>
          <w:sz w:val="4"/>
        </w:rPr>
      </w:pPr>
    </w:p>
    <w:p w:rsidR="00E0787D" w:rsidRDefault="00E0787D" w:rsidP="00F1287C"/>
    <w:p w:rsidR="00E0557C" w:rsidRDefault="00E0557C" w:rsidP="00F1287C">
      <w:pPr>
        <w:rPr>
          <w:b/>
          <w:bCs/>
          <w:sz w:val="24"/>
          <w:szCs w:val="24"/>
          <w:lang w:eastAsia="uk-UA"/>
        </w:rPr>
      </w:pPr>
      <w:r w:rsidRPr="00E0557C">
        <w:rPr>
          <w:b/>
          <w:bCs/>
          <w:sz w:val="24"/>
          <w:szCs w:val="24"/>
          <w:lang w:eastAsia="uk-UA"/>
        </w:rPr>
        <w:t>Заступник керівника з економічних питань</w:t>
      </w:r>
    </w:p>
    <w:p w:rsidR="00E0557C" w:rsidRDefault="00E0557C" w:rsidP="00F1287C">
      <w:r w:rsidRPr="00E0557C">
        <w:rPr>
          <w:b/>
          <w:bCs/>
          <w:sz w:val="24"/>
          <w:szCs w:val="24"/>
          <w:lang w:eastAsia="uk-UA"/>
        </w:rPr>
        <w:t xml:space="preserve"> (Головний бухгалтер</w:t>
      </w:r>
      <w:r>
        <w:t xml:space="preserve"> )</w:t>
      </w: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E0557C" w:rsidRPr="002D68B0" w:rsidTr="006B6BB8">
        <w:tc>
          <w:tcPr>
            <w:tcW w:w="3260" w:type="dxa"/>
            <w:shd w:val="clear" w:color="auto" w:fill="auto"/>
          </w:tcPr>
          <w:p w:rsidR="00E0557C" w:rsidRPr="002D68B0" w:rsidRDefault="00E0557C" w:rsidP="006B6BB8">
            <w:pPr>
              <w:pStyle w:val="ac"/>
              <w:spacing w:before="0" w:beforeAutospacing="0" w:after="0" w:afterAutospacing="0"/>
              <w:ind w:left="-817"/>
              <w:jc w:val="center"/>
            </w:pPr>
            <w:r>
              <w:t xml:space="preserve">                                                                                        </w:t>
            </w:r>
            <w:r w:rsidRPr="002D68B0">
              <w:t xml:space="preserve">_________________ </w:t>
            </w:r>
            <w:r w:rsidRPr="002D68B0"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E0557C" w:rsidRPr="002D68B0" w:rsidRDefault="00E0557C" w:rsidP="006B6BB8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E0557C" w:rsidRPr="002D68B0" w:rsidRDefault="00E0557C" w:rsidP="00E0787D">
      <w:pPr>
        <w:jc w:val="center"/>
      </w:pPr>
    </w:p>
    <w:sectPr w:rsidR="00E0557C" w:rsidRPr="002D68B0" w:rsidSect="00E0557C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512" w:right="1103" w:bottom="851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81" w:rsidRDefault="001F7B81">
      <w:r>
        <w:separator/>
      </w:r>
    </w:p>
  </w:endnote>
  <w:endnote w:type="continuationSeparator" w:id="0">
    <w:p w:rsidR="001F7B81" w:rsidRDefault="001F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1C" w:rsidRDefault="00C50A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C50A1C" w:rsidRDefault="00C50A1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1C" w:rsidRDefault="00C50A1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81" w:rsidRDefault="001F7B81">
      <w:r>
        <w:separator/>
      </w:r>
    </w:p>
  </w:footnote>
  <w:footnote w:type="continuationSeparator" w:id="0">
    <w:p w:rsidR="001F7B81" w:rsidRDefault="001F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1C" w:rsidRDefault="00C50A1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:rsidR="00C50A1C" w:rsidRDefault="00C50A1C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1C" w:rsidRPr="002A14D6" w:rsidRDefault="00C50A1C">
    <w:pPr>
      <w:pStyle w:val="a7"/>
      <w:jc w:val="center"/>
      <w:rPr>
        <w:sz w:val="22"/>
      </w:rPr>
    </w:pPr>
    <w:r w:rsidRPr="002A14D6">
      <w:rPr>
        <w:sz w:val="22"/>
      </w:rPr>
      <w:fldChar w:fldCharType="begin"/>
    </w:r>
    <w:r w:rsidRPr="002A14D6">
      <w:rPr>
        <w:sz w:val="22"/>
      </w:rPr>
      <w:instrText xml:space="preserve"> PAGE   \* MERGEFORMAT </w:instrText>
    </w:r>
    <w:r w:rsidRPr="002A14D6">
      <w:rPr>
        <w:sz w:val="22"/>
      </w:rPr>
      <w:fldChar w:fldCharType="separate"/>
    </w:r>
    <w:r w:rsidR="00713844">
      <w:rPr>
        <w:noProof/>
        <w:sz w:val="22"/>
      </w:rPr>
      <w:t>5</w:t>
    </w:r>
    <w:r w:rsidRPr="002A14D6">
      <w:rPr>
        <w:noProof/>
        <w:sz w:val="22"/>
      </w:rPr>
      <w:fldChar w:fldCharType="end"/>
    </w:r>
  </w:p>
  <w:p w:rsidR="00C50A1C" w:rsidRPr="00BE191A" w:rsidRDefault="00C50A1C" w:rsidP="00C53E75">
    <w:pPr>
      <w:pStyle w:val="a7"/>
      <w:jc w:val="right"/>
      <w:rPr>
        <w:sz w:val="22"/>
      </w:rPr>
    </w:pPr>
    <w:r w:rsidRPr="002A14D6">
      <w:rPr>
        <w:sz w:val="22"/>
      </w:rPr>
      <w:t xml:space="preserve">Продовження додатка </w:t>
    </w:r>
    <w:r w:rsidR="0022094F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7"/>
  </w:num>
  <w:num w:numId="5">
    <w:abstractNumId w:val="1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27"/>
  </w:num>
  <w:num w:numId="16">
    <w:abstractNumId w:val="28"/>
  </w:num>
  <w:num w:numId="17">
    <w:abstractNumId w:val="31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13"/>
  </w:num>
  <w:num w:numId="23">
    <w:abstractNumId w:val="30"/>
  </w:num>
  <w:num w:numId="24">
    <w:abstractNumId w:val="0"/>
  </w:num>
  <w:num w:numId="25">
    <w:abstractNumId w:val="11"/>
  </w:num>
  <w:num w:numId="26">
    <w:abstractNumId w:val="9"/>
  </w:num>
  <w:num w:numId="27">
    <w:abstractNumId w:val="26"/>
  </w:num>
  <w:num w:numId="28">
    <w:abstractNumId w:val="12"/>
  </w:num>
  <w:num w:numId="29">
    <w:abstractNumId w:val="34"/>
  </w:num>
  <w:num w:numId="30">
    <w:abstractNumId w:val="18"/>
  </w:num>
  <w:num w:numId="31">
    <w:abstractNumId w:val="15"/>
  </w:num>
  <w:num w:numId="32">
    <w:abstractNumId w:val="3"/>
  </w:num>
  <w:num w:numId="33">
    <w:abstractNumId w:val="6"/>
  </w:num>
  <w:num w:numId="34">
    <w:abstractNumId w:val="33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E1"/>
    <w:rsid w:val="000012D4"/>
    <w:rsid w:val="00002FF1"/>
    <w:rsid w:val="000051B2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09B8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386"/>
    <w:rsid w:val="0007541C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25F0"/>
    <w:rsid w:val="000A29BC"/>
    <w:rsid w:val="000B0EB4"/>
    <w:rsid w:val="000B1050"/>
    <w:rsid w:val="000B4877"/>
    <w:rsid w:val="000B60ED"/>
    <w:rsid w:val="000B6DE9"/>
    <w:rsid w:val="000C297E"/>
    <w:rsid w:val="000C29FE"/>
    <w:rsid w:val="000C2F0A"/>
    <w:rsid w:val="000C4DE6"/>
    <w:rsid w:val="000C5842"/>
    <w:rsid w:val="000C6778"/>
    <w:rsid w:val="000C6F39"/>
    <w:rsid w:val="000D0560"/>
    <w:rsid w:val="000D2288"/>
    <w:rsid w:val="000D2B75"/>
    <w:rsid w:val="000D2C0E"/>
    <w:rsid w:val="000D2DDB"/>
    <w:rsid w:val="000D3192"/>
    <w:rsid w:val="000D3234"/>
    <w:rsid w:val="000D4673"/>
    <w:rsid w:val="000D7FE1"/>
    <w:rsid w:val="000E0F36"/>
    <w:rsid w:val="000E15EC"/>
    <w:rsid w:val="000E16E2"/>
    <w:rsid w:val="000E3166"/>
    <w:rsid w:val="000E615F"/>
    <w:rsid w:val="000E6770"/>
    <w:rsid w:val="000F3211"/>
    <w:rsid w:val="000F43BF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351E"/>
    <w:rsid w:val="001139E2"/>
    <w:rsid w:val="00113C9D"/>
    <w:rsid w:val="00114849"/>
    <w:rsid w:val="00115EBC"/>
    <w:rsid w:val="001170D6"/>
    <w:rsid w:val="00121DD2"/>
    <w:rsid w:val="0012426F"/>
    <w:rsid w:val="001246DB"/>
    <w:rsid w:val="00125199"/>
    <w:rsid w:val="00126507"/>
    <w:rsid w:val="00127504"/>
    <w:rsid w:val="00127EE0"/>
    <w:rsid w:val="001306A9"/>
    <w:rsid w:val="001336FB"/>
    <w:rsid w:val="00133EC4"/>
    <w:rsid w:val="00134032"/>
    <w:rsid w:val="001345BE"/>
    <w:rsid w:val="00134662"/>
    <w:rsid w:val="001352D8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61EF"/>
    <w:rsid w:val="00166372"/>
    <w:rsid w:val="00170D5C"/>
    <w:rsid w:val="00171EFF"/>
    <w:rsid w:val="00174A85"/>
    <w:rsid w:val="001755AD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E4C"/>
    <w:rsid w:val="001A1557"/>
    <w:rsid w:val="001A6823"/>
    <w:rsid w:val="001B416E"/>
    <w:rsid w:val="001B4E58"/>
    <w:rsid w:val="001B608F"/>
    <w:rsid w:val="001B627F"/>
    <w:rsid w:val="001B7602"/>
    <w:rsid w:val="001B7C1A"/>
    <w:rsid w:val="001C004B"/>
    <w:rsid w:val="001C2140"/>
    <w:rsid w:val="001C238F"/>
    <w:rsid w:val="001C46D3"/>
    <w:rsid w:val="001C75CD"/>
    <w:rsid w:val="001D084A"/>
    <w:rsid w:val="001D21EC"/>
    <w:rsid w:val="001D372C"/>
    <w:rsid w:val="001D5230"/>
    <w:rsid w:val="001D74D3"/>
    <w:rsid w:val="001D79C5"/>
    <w:rsid w:val="001E0979"/>
    <w:rsid w:val="001E0F2A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1F7B81"/>
    <w:rsid w:val="002031B8"/>
    <w:rsid w:val="0020431B"/>
    <w:rsid w:val="00206C04"/>
    <w:rsid w:val="00210C22"/>
    <w:rsid w:val="002126A2"/>
    <w:rsid w:val="00212E36"/>
    <w:rsid w:val="00213665"/>
    <w:rsid w:val="00213D9E"/>
    <w:rsid w:val="002147E9"/>
    <w:rsid w:val="00214E4F"/>
    <w:rsid w:val="0021536C"/>
    <w:rsid w:val="002203F8"/>
    <w:rsid w:val="0022094F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6003"/>
    <w:rsid w:val="0025046D"/>
    <w:rsid w:val="00257DA8"/>
    <w:rsid w:val="00260618"/>
    <w:rsid w:val="00260BEA"/>
    <w:rsid w:val="00260DDB"/>
    <w:rsid w:val="002617D3"/>
    <w:rsid w:val="00262ECD"/>
    <w:rsid w:val="0026664B"/>
    <w:rsid w:val="00271D2F"/>
    <w:rsid w:val="00276EE4"/>
    <w:rsid w:val="0027789F"/>
    <w:rsid w:val="0028359F"/>
    <w:rsid w:val="00283FC8"/>
    <w:rsid w:val="002841F3"/>
    <w:rsid w:val="0028525F"/>
    <w:rsid w:val="00286B8D"/>
    <w:rsid w:val="00287AAD"/>
    <w:rsid w:val="002916B6"/>
    <w:rsid w:val="00293638"/>
    <w:rsid w:val="002956E0"/>
    <w:rsid w:val="00297501"/>
    <w:rsid w:val="002A14D6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D49D0"/>
    <w:rsid w:val="002D60F7"/>
    <w:rsid w:val="002D68B0"/>
    <w:rsid w:val="002D7568"/>
    <w:rsid w:val="002E0145"/>
    <w:rsid w:val="002E1925"/>
    <w:rsid w:val="002E2173"/>
    <w:rsid w:val="002E2EAE"/>
    <w:rsid w:val="002E4C25"/>
    <w:rsid w:val="002E582B"/>
    <w:rsid w:val="002E66F6"/>
    <w:rsid w:val="002F19FF"/>
    <w:rsid w:val="002F2D5D"/>
    <w:rsid w:val="002F38CF"/>
    <w:rsid w:val="002F49D8"/>
    <w:rsid w:val="002F4B8B"/>
    <w:rsid w:val="002F5712"/>
    <w:rsid w:val="002F6719"/>
    <w:rsid w:val="00300588"/>
    <w:rsid w:val="00301226"/>
    <w:rsid w:val="0030292D"/>
    <w:rsid w:val="003063EF"/>
    <w:rsid w:val="00306D5D"/>
    <w:rsid w:val="00310658"/>
    <w:rsid w:val="00314473"/>
    <w:rsid w:val="0031644C"/>
    <w:rsid w:val="003171F9"/>
    <w:rsid w:val="0032011B"/>
    <w:rsid w:val="00320BFE"/>
    <w:rsid w:val="003243B2"/>
    <w:rsid w:val="003253E5"/>
    <w:rsid w:val="00333E33"/>
    <w:rsid w:val="00334FED"/>
    <w:rsid w:val="00335CE4"/>
    <w:rsid w:val="00336D27"/>
    <w:rsid w:val="00340498"/>
    <w:rsid w:val="00342C33"/>
    <w:rsid w:val="0034355F"/>
    <w:rsid w:val="0034585B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0C7A"/>
    <w:rsid w:val="00372363"/>
    <w:rsid w:val="00372C77"/>
    <w:rsid w:val="003745CB"/>
    <w:rsid w:val="003760D2"/>
    <w:rsid w:val="00376C4C"/>
    <w:rsid w:val="003771B0"/>
    <w:rsid w:val="00377B3D"/>
    <w:rsid w:val="00380099"/>
    <w:rsid w:val="0038034B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0366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9A3"/>
    <w:rsid w:val="003E4A71"/>
    <w:rsid w:val="003F0713"/>
    <w:rsid w:val="003F13C0"/>
    <w:rsid w:val="003F1DC9"/>
    <w:rsid w:val="003F2FE8"/>
    <w:rsid w:val="003F45FC"/>
    <w:rsid w:val="003F6006"/>
    <w:rsid w:val="003F636C"/>
    <w:rsid w:val="003F6AF3"/>
    <w:rsid w:val="003F7AA5"/>
    <w:rsid w:val="004004B5"/>
    <w:rsid w:val="00400881"/>
    <w:rsid w:val="004120D1"/>
    <w:rsid w:val="004171EC"/>
    <w:rsid w:val="00420168"/>
    <w:rsid w:val="00422710"/>
    <w:rsid w:val="004244E0"/>
    <w:rsid w:val="0042459D"/>
    <w:rsid w:val="004261EB"/>
    <w:rsid w:val="00430011"/>
    <w:rsid w:val="00430317"/>
    <w:rsid w:val="00431504"/>
    <w:rsid w:val="004347D7"/>
    <w:rsid w:val="00434F3A"/>
    <w:rsid w:val="0043531A"/>
    <w:rsid w:val="00437374"/>
    <w:rsid w:val="00440018"/>
    <w:rsid w:val="00441EF6"/>
    <w:rsid w:val="00442DFB"/>
    <w:rsid w:val="00445454"/>
    <w:rsid w:val="00446AA1"/>
    <w:rsid w:val="00446AA8"/>
    <w:rsid w:val="00452A86"/>
    <w:rsid w:val="00460840"/>
    <w:rsid w:val="00460FE6"/>
    <w:rsid w:val="00461DDA"/>
    <w:rsid w:val="00461E41"/>
    <w:rsid w:val="00462D80"/>
    <w:rsid w:val="00465140"/>
    <w:rsid w:val="00465367"/>
    <w:rsid w:val="0046622F"/>
    <w:rsid w:val="0046777A"/>
    <w:rsid w:val="00470295"/>
    <w:rsid w:val="0047034E"/>
    <w:rsid w:val="0047051E"/>
    <w:rsid w:val="00470A6C"/>
    <w:rsid w:val="00471FB2"/>
    <w:rsid w:val="00472195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509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4824"/>
    <w:rsid w:val="004C6290"/>
    <w:rsid w:val="004C633A"/>
    <w:rsid w:val="004C664D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517A"/>
    <w:rsid w:val="00510899"/>
    <w:rsid w:val="00513B0D"/>
    <w:rsid w:val="005144D8"/>
    <w:rsid w:val="00515DAA"/>
    <w:rsid w:val="0051723A"/>
    <w:rsid w:val="00517D11"/>
    <w:rsid w:val="00521929"/>
    <w:rsid w:val="005247A7"/>
    <w:rsid w:val="00530350"/>
    <w:rsid w:val="00534530"/>
    <w:rsid w:val="005349DF"/>
    <w:rsid w:val="005356F3"/>
    <w:rsid w:val="00537AC6"/>
    <w:rsid w:val="00541282"/>
    <w:rsid w:val="005430F1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04C7"/>
    <w:rsid w:val="005A2AFD"/>
    <w:rsid w:val="005A4212"/>
    <w:rsid w:val="005A4A65"/>
    <w:rsid w:val="005A4E3C"/>
    <w:rsid w:val="005A72CC"/>
    <w:rsid w:val="005B0D16"/>
    <w:rsid w:val="005B0DA2"/>
    <w:rsid w:val="005B1BD1"/>
    <w:rsid w:val="005B1EEE"/>
    <w:rsid w:val="005B7092"/>
    <w:rsid w:val="005C0C3C"/>
    <w:rsid w:val="005C3FA0"/>
    <w:rsid w:val="005C4156"/>
    <w:rsid w:val="005C45F8"/>
    <w:rsid w:val="005C62C1"/>
    <w:rsid w:val="005C6542"/>
    <w:rsid w:val="005C6E0A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333"/>
    <w:rsid w:val="005E69A5"/>
    <w:rsid w:val="005E7183"/>
    <w:rsid w:val="005F2D83"/>
    <w:rsid w:val="005F7D64"/>
    <w:rsid w:val="006012D8"/>
    <w:rsid w:val="00601FA8"/>
    <w:rsid w:val="00603011"/>
    <w:rsid w:val="0060384A"/>
    <w:rsid w:val="00606466"/>
    <w:rsid w:val="0060673D"/>
    <w:rsid w:val="0060736D"/>
    <w:rsid w:val="006116AD"/>
    <w:rsid w:val="00613234"/>
    <w:rsid w:val="00616C36"/>
    <w:rsid w:val="00617794"/>
    <w:rsid w:val="00617BC4"/>
    <w:rsid w:val="00624D33"/>
    <w:rsid w:val="0062514A"/>
    <w:rsid w:val="0062606A"/>
    <w:rsid w:val="006301B1"/>
    <w:rsid w:val="006305A8"/>
    <w:rsid w:val="0063099E"/>
    <w:rsid w:val="0063650B"/>
    <w:rsid w:val="0064000F"/>
    <w:rsid w:val="006411DA"/>
    <w:rsid w:val="00642476"/>
    <w:rsid w:val="006426B2"/>
    <w:rsid w:val="0064289F"/>
    <w:rsid w:val="00642936"/>
    <w:rsid w:val="00647FF9"/>
    <w:rsid w:val="00655E82"/>
    <w:rsid w:val="00655F74"/>
    <w:rsid w:val="00657112"/>
    <w:rsid w:val="0065726C"/>
    <w:rsid w:val="0066127B"/>
    <w:rsid w:val="00662FC1"/>
    <w:rsid w:val="00664549"/>
    <w:rsid w:val="00665F6F"/>
    <w:rsid w:val="006668A0"/>
    <w:rsid w:val="00667756"/>
    <w:rsid w:val="006679C9"/>
    <w:rsid w:val="006707E1"/>
    <w:rsid w:val="00674858"/>
    <w:rsid w:val="00674908"/>
    <w:rsid w:val="00675BE3"/>
    <w:rsid w:val="0067650C"/>
    <w:rsid w:val="00676CD4"/>
    <w:rsid w:val="006779C2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266A"/>
    <w:rsid w:val="006B3C63"/>
    <w:rsid w:val="006B474C"/>
    <w:rsid w:val="006B6BB8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0225"/>
    <w:rsid w:val="006D1636"/>
    <w:rsid w:val="006D2DE1"/>
    <w:rsid w:val="006E3CDC"/>
    <w:rsid w:val="006E4154"/>
    <w:rsid w:val="006E4714"/>
    <w:rsid w:val="006E6426"/>
    <w:rsid w:val="006F1818"/>
    <w:rsid w:val="006F1D4B"/>
    <w:rsid w:val="006F57E8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3844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C75"/>
    <w:rsid w:val="00741E95"/>
    <w:rsid w:val="007436FB"/>
    <w:rsid w:val="00744901"/>
    <w:rsid w:val="007469F4"/>
    <w:rsid w:val="007470F2"/>
    <w:rsid w:val="00752060"/>
    <w:rsid w:val="00752A5A"/>
    <w:rsid w:val="007537CC"/>
    <w:rsid w:val="00756927"/>
    <w:rsid w:val="00756EA6"/>
    <w:rsid w:val="00757425"/>
    <w:rsid w:val="00757F97"/>
    <w:rsid w:val="00760412"/>
    <w:rsid w:val="007629C6"/>
    <w:rsid w:val="00766567"/>
    <w:rsid w:val="007676FF"/>
    <w:rsid w:val="00767D03"/>
    <w:rsid w:val="007709D7"/>
    <w:rsid w:val="00771B7E"/>
    <w:rsid w:val="00772E87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128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B7CC0"/>
    <w:rsid w:val="007C16F7"/>
    <w:rsid w:val="007C1866"/>
    <w:rsid w:val="007C2271"/>
    <w:rsid w:val="007C67E5"/>
    <w:rsid w:val="007D2C3F"/>
    <w:rsid w:val="007D7B8C"/>
    <w:rsid w:val="007E0B91"/>
    <w:rsid w:val="007E153D"/>
    <w:rsid w:val="007E5B8D"/>
    <w:rsid w:val="007E796A"/>
    <w:rsid w:val="007F17B7"/>
    <w:rsid w:val="007F1C3E"/>
    <w:rsid w:val="007F2108"/>
    <w:rsid w:val="007F4F27"/>
    <w:rsid w:val="007F7252"/>
    <w:rsid w:val="007F7D19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5D"/>
    <w:rsid w:val="008264DB"/>
    <w:rsid w:val="008267A7"/>
    <w:rsid w:val="0083126B"/>
    <w:rsid w:val="008324D0"/>
    <w:rsid w:val="00834E9E"/>
    <w:rsid w:val="00835050"/>
    <w:rsid w:val="00837AF6"/>
    <w:rsid w:val="008404E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65A9"/>
    <w:rsid w:val="008670EF"/>
    <w:rsid w:val="0087035B"/>
    <w:rsid w:val="0087057B"/>
    <w:rsid w:val="00871408"/>
    <w:rsid w:val="00876627"/>
    <w:rsid w:val="00876E48"/>
    <w:rsid w:val="00877043"/>
    <w:rsid w:val="0088084B"/>
    <w:rsid w:val="00884987"/>
    <w:rsid w:val="00893884"/>
    <w:rsid w:val="00893D46"/>
    <w:rsid w:val="00894DE2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09F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2196"/>
    <w:rsid w:val="008F3461"/>
    <w:rsid w:val="008F3B69"/>
    <w:rsid w:val="008F43AD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B91"/>
    <w:rsid w:val="00921754"/>
    <w:rsid w:val="00922B0C"/>
    <w:rsid w:val="00924793"/>
    <w:rsid w:val="00925DAD"/>
    <w:rsid w:val="00926853"/>
    <w:rsid w:val="00927C04"/>
    <w:rsid w:val="00927C4B"/>
    <w:rsid w:val="00930A65"/>
    <w:rsid w:val="00932FF1"/>
    <w:rsid w:val="00933BAC"/>
    <w:rsid w:val="00933DB4"/>
    <w:rsid w:val="009357C8"/>
    <w:rsid w:val="00936824"/>
    <w:rsid w:val="0093703D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34E"/>
    <w:rsid w:val="00954EB4"/>
    <w:rsid w:val="00961A57"/>
    <w:rsid w:val="0096240F"/>
    <w:rsid w:val="0096387C"/>
    <w:rsid w:val="00964513"/>
    <w:rsid w:val="00965C71"/>
    <w:rsid w:val="00965E37"/>
    <w:rsid w:val="00970053"/>
    <w:rsid w:val="0097062E"/>
    <w:rsid w:val="00970B01"/>
    <w:rsid w:val="00973173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52BF"/>
    <w:rsid w:val="00997FBE"/>
    <w:rsid w:val="009A1F2B"/>
    <w:rsid w:val="009A583C"/>
    <w:rsid w:val="009A6B10"/>
    <w:rsid w:val="009A7248"/>
    <w:rsid w:val="009B6923"/>
    <w:rsid w:val="009B7189"/>
    <w:rsid w:val="009B7355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A008A5"/>
    <w:rsid w:val="00A02BE4"/>
    <w:rsid w:val="00A05242"/>
    <w:rsid w:val="00A063FA"/>
    <w:rsid w:val="00A069ED"/>
    <w:rsid w:val="00A12BB6"/>
    <w:rsid w:val="00A16E4E"/>
    <w:rsid w:val="00A212D2"/>
    <w:rsid w:val="00A22000"/>
    <w:rsid w:val="00A2207B"/>
    <w:rsid w:val="00A230D4"/>
    <w:rsid w:val="00A248CF"/>
    <w:rsid w:val="00A255A0"/>
    <w:rsid w:val="00A26876"/>
    <w:rsid w:val="00A26E13"/>
    <w:rsid w:val="00A31B07"/>
    <w:rsid w:val="00A3458A"/>
    <w:rsid w:val="00A34F1F"/>
    <w:rsid w:val="00A35ACE"/>
    <w:rsid w:val="00A42194"/>
    <w:rsid w:val="00A42250"/>
    <w:rsid w:val="00A44E7D"/>
    <w:rsid w:val="00A45D7F"/>
    <w:rsid w:val="00A46793"/>
    <w:rsid w:val="00A477B8"/>
    <w:rsid w:val="00A47DFE"/>
    <w:rsid w:val="00A53380"/>
    <w:rsid w:val="00A55192"/>
    <w:rsid w:val="00A55B8C"/>
    <w:rsid w:val="00A565F0"/>
    <w:rsid w:val="00A56891"/>
    <w:rsid w:val="00A60F7C"/>
    <w:rsid w:val="00A63D1C"/>
    <w:rsid w:val="00A66504"/>
    <w:rsid w:val="00A741E2"/>
    <w:rsid w:val="00A76F03"/>
    <w:rsid w:val="00A8113A"/>
    <w:rsid w:val="00A812EB"/>
    <w:rsid w:val="00A81BA1"/>
    <w:rsid w:val="00A828D6"/>
    <w:rsid w:val="00A83EB1"/>
    <w:rsid w:val="00A84AE0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40CB"/>
    <w:rsid w:val="00AB696F"/>
    <w:rsid w:val="00AC193A"/>
    <w:rsid w:val="00AC1DCF"/>
    <w:rsid w:val="00AC2064"/>
    <w:rsid w:val="00AC2489"/>
    <w:rsid w:val="00AC2F27"/>
    <w:rsid w:val="00AC493E"/>
    <w:rsid w:val="00AC4C66"/>
    <w:rsid w:val="00AC5AA7"/>
    <w:rsid w:val="00AC723C"/>
    <w:rsid w:val="00AD146F"/>
    <w:rsid w:val="00AD21DD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12C"/>
    <w:rsid w:val="00B0123E"/>
    <w:rsid w:val="00B01617"/>
    <w:rsid w:val="00B05343"/>
    <w:rsid w:val="00B12961"/>
    <w:rsid w:val="00B1421B"/>
    <w:rsid w:val="00B1561B"/>
    <w:rsid w:val="00B17132"/>
    <w:rsid w:val="00B21F47"/>
    <w:rsid w:val="00B22A66"/>
    <w:rsid w:val="00B22BF6"/>
    <w:rsid w:val="00B24D89"/>
    <w:rsid w:val="00B24DFF"/>
    <w:rsid w:val="00B273A8"/>
    <w:rsid w:val="00B3216A"/>
    <w:rsid w:val="00B33C67"/>
    <w:rsid w:val="00B33DE8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FE8"/>
    <w:rsid w:val="00B6726B"/>
    <w:rsid w:val="00B702F5"/>
    <w:rsid w:val="00B705CB"/>
    <w:rsid w:val="00B713F9"/>
    <w:rsid w:val="00B76A02"/>
    <w:rsid w:val="00B80353"/>
    <w:rsid w:val="00B8072A"/>
    <w:rsid w:val="00B809E9"/>
    <w:rsid w:val="00B82665"/>
    <w:rsid w:val="00B82FA3"/>
    <w:rsid w:val="00B862A3"/>
    <w:rsid w:val="00B91BC0"/>
    <w:rsid w:val="00B92CBE"/>
    <w:rsid w:val="00B951EB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2F5"/>
    <w:rsid w:val="00BC481B"/>
    <w:rsid w:val="00BC5CA5"/>
    <w:rsid w:val="00BC6587"/>
    <w:rsid w:val="00BC712B"/>
    <w:rsid w:val="00BC77EA"/>
    <w:rsid w:val="00BD10C6"/>
    <w:rsid w:val="00BD2F72"/>
    <w:rsid w:val="00BD3932"/>
    <w:rsid w:val="00BD3F69"/>
    <w:rsid w:val="00BD6141"/>
    <w:rsid w:val="00BD6A5F"/>
    <w:rsid w:val="00BE191A"/>
    <w:rsid w:val="00BE22EB"/>
    <w:rsid w:val="00BE24AC"/>
    <w:rsid w:val="00BE2793"/>
    <w:rsid w:val="00BE3DD2"/>
    <w:rsid w:val="00BE49E6"/>
    <w:rsid w:val="00BE5060"/>
    <w:rsid w:val="00BE7637"/>
    <w:rsid w:val="00BE7C39"/>
    <w:rsid w:val="00BF00E3"/>
    <w:rsid w:val="00BF055A"/>
    <w:rsid w:val="00BF1F42"/>
    <w:rsid w:val="00BF53CF"/>
    <w:rsid w:val="00BF5EA4"/>
    <w:rsid w:val="00BF6FD3"/>
    <w:rsid w:val="00C0074B"/>
    <w:rsid w:val="00C0224C"/>
    <w:rsid w:val="00C11B96"/>
    <w:rsid w:val="00C12C41"/>
    <w:rsid w:val="00C13119"/>
    <w:rsid w:val="00C1419A"/>
    <w:rsid w:val="00C1435E"/>
    <w:rsid w:val="00C15A95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06EA"/>
    <w:rsid w:val="00C40748"/>
    <w:rsid w:val="00C41167"/>
    <w:rsid w:val="00C42BCA"/>
    <w:rsid w:val="00C43150"/>
    <w:rsid w:val="00C434C9"/>
    <w:rsid w:val="00C438FB"/>
    <w:rsid w:val="00C4472B"/>
    <w:rsid w:val="00C45D9A"/>
    <w:rsid w:val="00C467B0"/>
    <w:rsid w:val="00C47BB4"/>
    <w:rsid w:val="00C50A1C"/>
    <w:rsid w:val="00C52BBC"/>
    <w:rsid w:val="00C52D00"/>
    <w:rsid w:val="00C538F0"/>
    <w:rsid w:val="00C53E75"/>
    <w:rsid w:val="00C53ED8"/>
    <w:rsid w:val="00C556F3"/>
    <w:rsid w:val="00C57580"/>
    <w:rsid w:val="00C603B8"/>
    <w:rsid w:val="00C6316A"/>
    <w:rsid w:val="00C717B6"/>
    <w:rsid w:val="00C71983"/>
    <w:rsid w:val="00C725F6"/>
    <w:rsid w:val="00C742AE"/>
    <w:rsid w:val="00C803EC"/>
    <w:rsid w:val="00C80631"/>
    <w:rsid w:val="00C845E5"/>
    <w:rsid w:val="00C84B34"/>
    <w:rsid w:val="00C85A10"/>
    <w:rsid w:val="00C85B00"/>
    <w:rsid w:val="00C8623B"/>
    <w:rsid w:val="00C87F99"/>
    <w:rsid w:val="00C920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D1203"/>
    <w:rsid w:val="00CD56CE"/>
    <w:rsid w:val="00CD6A0F"/>
    <w:rsid w:val="00CE14A8"/>
    <w:rsid w:val="00CE4DA0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0913"/>
    <w:rsid w:val="00D25CE0"/>
    <w:rsid w:val="00D27629"/>
    <w:rsid w:val="00D27C18"/>
    <w:rsid w:val="00D3446E"/>
    <w:rsid w:val="00D356C1"/>
    <w:rsid w:val="00D4014B"/>
    <w:rsid w:val="00D42735"/>
    <w:rsid w:val="00D45504"/>
    <w:rsid w:val="00D45DCF"/>
    <w:rsid w:val="00D47554"/>
    <w:rsid w:val="00D51D61"/>
    <w:rsid w:val="00D53AAF"/>
    <w:rsid w:val="00D53F13"/>
    <w:rsid w:val="00D55EF9"/>
    <w:rsid w:val="00D561A8"/>
    <w:rsid w:val="00D60F1B"/>
    <w:rsid w:val="00D62CE0"/>
    <w:rsid w:val="00D6372F"/>
    <w:rsid w:val="00D66231"/>
    <w:rsid w:val="00D703BD"/>
    <w:rsid w:val="00D7118B"/>
    <w:rsid w:val="00D72293"/>
    <w:rsid w:val="00D7495B"/>
    <w:rsid w:val="00D75DAC"/>
    <w:rsid w:val="00D803BD"/>
    <w:rsid w:val="00D8102C"/>
    <w:rsid w:val="00D81132"/>
    <w:rsid w:val="00D81BCF"/>
    <w:rsid w:val="00D8403A"/>
    <w:rsid w:val="00D90F58"/>
    <w:rsid w:val="00D93251"/>
    <w:rsid w:val="00D936F8"/>
    <w:rsid w:val="00D9380E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14AB"/>
    <w:rsid w:val="00DB4203"/>
    <w:rsid w:val="00DB4C8F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4F9C"/>
    <w:rsid w:val="00DE5A94"/>
    <w:rsid w:val="00DE7BA1"/>
    <w:rsid w:val="00DF0123"/>
    <w:rsid w:val="00DF49AC"/>
    <w:rsid w:val="00DF5AC9"/>
    <w:rsid w:val="00DF64BF"/>
    <w:rsid w:val="00E009CB"/>
    <w:rsid w:val="00E03ACF"/>
    <w:rsid w:val="00E0557C"/>
    <w:rsid w:val="00E06B1C"/>
    <w:rsid w:val="00E0703D"/>
    <w:rsid w:val="00E0787D"/>
    <w:rsid w:val="00E1216C"/>
    <w:rsid w:val="00E12869"/>
    <w:rsid w:val="00E160F2"/>
    <w:rsid w:val="00E161C9"/>
    <w:rsid w:val="00E216AA"/>
    <w:rsid w:val="00E21B55"/>
    <w:rsid w:val="00E22232"/>
    <w:rsid w:val="00E2410D"/>
    <w:rsid w:val="00E24189"/>
    <w:rsid w:val="00E253FE"/>
    <w:rsid w:val="00E26E76"/>
    <w:rsid w:val="00E301C7"/>
    <w:rsid w:val="00E32406"/>
    <w:rsid w:val="00E32EB5"/>
    <w:rsid w:val="00E33C7E"/>
    <w:rsid w:val="00E341E8"/>
    <w:rsid w:val="00E3449A"/>
    <w:rsid w:val="00E350A1"/>
    <w:rsid w:val="00E36BF8"/>
    <w:rsid w:val="00E37AB7"/>
    <w:rsid w:val="00E4048E"/>
    <w:rsid w:val="00E405C3"/>
    <w:rsid w:val="00E41191"/>
    <w:rsid w:val="00E43179"/>
    <w:rsid w:val="00E45076"/>
    <w:rsid w:val="00E45916"/>
    <w:rsid w:val="00E5264F"/>
    <w:rsid w:val="00E52BD1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209"/>
    <w:rsid w:val="00E8370B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844"/>
    <w:rsid w:val="00EA7AA8"/>
    <w:rsid w:val="00EB0C5E"/>
    <w:rsid w:val="00EB0C9A"/>
    <w:rsid w:val="00EB1CFF"/>
    <w:rsid w:val="00EB1DC4"/>
    <w:rsid w:val="00EB687C"/>
    <w:rsid w:val="00EC0CC3"/>
    <w:rsid w:val="00EC34E1"/>
    <w:rsid w:val="00EC3C4C"/>
    <w:rsid w:val="00EC50AF"/>
    <w:rsid w:val="00EC5AE6"/>
    <w:rsid w:val="00ED0299"/>
    <w:rsid w:val="00ED2D32"/>
    <w:rsid w:val="00ED558A"/>
    <w:rsid w:val="00ED6567"/>
    <w:rsid w:val="00ED7EDC"/>
    <w:rsid w:val="00EE0DE7"/>
    <w:rsid w:val="00EE1381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87C"/>
    <w:rsid w:val="00F12E77"/>
    <w:rsid w:val="00F13FB9"/>
    <w:rsid w:val="00F15577"/>
    <w:rsid w:val="00F165E6"/>
    <w:rsid w:val="00F175B2"/>
    <w:rsid w:val="00F21BB7"/>
    <w:rsid w:val="00F23A58"/>
    <w:rsid w:val="00F24D0F"/>
    <w:rsid w:val="00F262F0"/>
    <w:rsid w:val="00F26EA1"/>
    <w:rsid w:val="00F310B7"/>
    <w:rsid w:val="00F34D13"/>
    <w:rsid w:val="00F351E2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638D7"/>
    <w:rsid w:val="00F735A2"/>
    <w:rsid w:val="00F73808"/>
    <w:rsid w:val="00F73B24"/>
    <w:rsid w:val="00F74C63"/>
    <w:rsid w:val="00F76AB7"/>
    <w:rsid w:val="00F7764D"/>
    <w:rsid w:val="00F831C6"/>
    <w:rsid w:val="00F83C0D"/>
    <w:rsid w:val="00F86B6D"/>
    <w:rsid w:val="00F87659"/>
    <w:rsid w:val="00F91C5B"/>
    <w:rsid w:val="00F91D85"/>
    <w:rsid w:val="00F91E11"/>
    <w:rsid w:val="00F940B6"/>
    <w:rsid w:val="00F97FB3"/>
    <w:rsid w:val="00FA4201"/>
    <w:rsid w:val="00FB007F"/>
    <w:rsid w:val="00FB336A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3887"/>
    <w:rsid w:val="00FD4819"/>
    <w:rsid w:val="00FD6273"/>
    <w:rsid w:val="00FE521C"/>
    <w:rsid w:val="00FE6992"/>
    <w:rsid w:val="00FE6B50"/>
    <w:rsid w:val="00FE7B5E"/>
    <w:rsid w:val="00FF00D6"/>
    <w:rsid w:val="00FF0272"/>
    <w:rsid w:val="00FF14AB"/>
    <w:rsid w:val="00FF3D9F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DAF064-5FB1-4135-877A-95D568E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и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12">
    <w:name w:val="st12"/>
    <w:rsid w:val="00465140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ru-RU"/>
    </w:rPr>
  </w:style>
  <w:style w:type="paragraph" w:customStyle="1" w:styleId="st14">
    <w:name w:val="st14"/>
    <w:rsid w:val="00465140"/>
    <w:pPr>
      <w:autoSpaceDE w:val="0"/>
      <w:autoSpaceDN w:val="0"/>
      <w:adjustRightInd w:val="0"/>
      <w:spacing w:before="150" w:after="150"/>
    </w:pPr>
    <w:rPr>
      <w:sz w:val="24"/>
      <w:szCs w:val="24"/>
      <w:lang w:eastAsia="ru-RU"/>
    </w:rPr>
  </w:style>
  <w:style w:type="character" w:customStyle="1" w:styleId="st42">
    <w:name w:val="st42"/>
    <w:rsid w:val="00465140"/>
    <w:rPr>
      <w:color w:val="000000"/>
    </w:rPr>
  </w:style>
  <w:style w:type="character" w:customStyle="1" w:styleId="st101">
    <w:name w:val="st101"/>
    <w:rsid w:val="0046514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BEBF-F184-4187-B9BE-CD2E9E94E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CB22E-1B04-4CBE-9188-A15E2C88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43237-69C9-4AD6-8568-D778A6A2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9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User</cp:lastModifiedBy>
  <cp:revision>4</cp:revision>
  <cp:lastPrinted>2021-07-23T12:52:00Z</cp:lastPrinted>
  <dcterms:created xsi:type="dcterms:W3CDTF">2021-07-23T12:51:00Z</dcterms:created>
  <dcterms:modified xsi:type="dcterms:W3CDTF">2021-07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79328EEC93ABA744A93A4C3D4B9286A9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